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04" w:rsidRPr="00951904" w:rsidRDefault="00951904" w:rsidP="00001D9C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273861">
        <w:rPr>
          <w:b/>
          <w:sz w:val="28"/>
          <w:szCs w:val="28"/>
        </w:rPr>
        <w:t xml:space="preserve"> 10</w:t>
      </w:r>
    </w:p>
    <w:p w:rsidR="00951904" w:rsidRDefault="002171F8" w:rsidP="00001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</w:t>
      </w:r>
      <w:r w:rsidR="00444A3F">
        <w:rPr>
          <w:b/>
          <w:sz w:val="28"/>
          <w:szCs w:val="28"/>
        </w:rPr>
        <w:t>ято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001D9C">
      <w:pPr>
        <w:jc w:val="both"/>
        <w:rPr>
          <w:sz w:val="28"/>
          <w:szCs w:val="28"/>
          <w:lang w:eastAsia="en-US"/>
        </w:rPr>
      </w:pPr>
    </w:p>
    <w:p w:rsidR="00951904" w:rsidRDefault="001854CB" w:rsidP="00001D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273861">
        <w:rPr>
          <w:sz w:val="28"/>
          <w:szCs w:val="28"/>
          <w:lang w:eastAsia="en-US"/>
        </w:rPr>
        <w:t>22</w:t>
      </w:r>
      <w:r w:rsidR="00951904">
        <w:rPr>
          <w:sz w:val="28"/>
          <w:szCs w:val="28"/>
          <w:lang w:eastAsia="en-US"/>
        </w:rPr>
        <w:t xml:space="preserve"> </w:t>
      </w:r>
      <w:r w:rsidR="00273861">
        <w:rPr>
          <w:sz w:val="28"/>
          <w:szCs w:val="28"/>
          <w:lang w:eastAsia="en-US"/>
        </w:rPr>
        <w:t>июня</w:t>
      </w:r>
      <w:r w:rsidR="00D87E4C">
        <w:rPr>
          <w:sz w:val="28"/>
          <w:szCs w:val="28"/>
          <w:lang w:eastAsia="en-US"/>
        </w:rPr>
        <w:t xml:space="preserve"> 201</w:t>
      </w:r>
      <w:r w:rsidR="00444A3F">
        <w:rPr>
          <w:sz w:val="28"/>
          <w:szCs w:val="28"/>
          <w:lang w:eastAsia="en-US"/>
        </w:rPr>
        <w:t>7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001D9C">
      <w:pPr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001D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7474ED" w:rsidRDefault="007474ED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001D9C">
            <w:pPr>
              <w:jc w:val="both"/>
              <w:rPr>
                <w:sz w:val="28"/>
                <w:szCs w:val="28"/>
              </w:rPr>
            </w:pPr>
          </w:p>
          <w:p w:rsidR="008177BF" w:rsidRDefault="008177BF" w:rsidP="00001D9C">
            <w:pPr>
              <w:jc w:val="both"/>
              <w:rPr>
                <w:sz w:val="28"/>
                <w:szCs w:val="28"/>
              </w:rPr>
            </w:pPr>
          </w:p>
          <w:p w:rsidR="007474ED" w:rsidRDefault="00B110EC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 w:rsidR="004B685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5D02A0" w:rsidRDefault="005D02A0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7D1A45" w:rsidRDefault="007D1A45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</w:rPr>
            </w:pPr>
          </w:p>
          <w:p w:rsidR="001B2DA3" w:rsidRDefault="00E35C48" w:rsidP="00001D9C">
            <w:pPr>
              <w:jc w:val="both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1B2DA3" w:rsidRDefault="001B2DA3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дулвахабов Вазраил Ахмедович;</w:t>
            </w:r>
          </w:p>
          <w:p w:rsidR="001B2DA3" w:rsidRDefault="001B2DA3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вицкая Любовь Николаевна;</w:t>
            </w:r>
          </w:p>
          <w:p w:rsidR="001B2DA3" w:rsidRDefault="001B2DA3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</w:t>
            </w:r>
            <w:r w:rsidR="000E0EE4">
              <w:rPr>
                <w:sz w:val="28"/>
                <w:szCs w:val="28"/>
              </w:rPr>
              <w:t>дросова Зинаида Алексеевна;</w:t>
            </w:r>
          </w:p>
          <w:p w:rsidR="000E0EE4" w:rsidRDefault="000E0EE4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ябов Михаил Михайлович;</w:t>
            </w:r>
          </w:p>
          <w:p w:rsidR="000E0EE4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супов Руслан Анасович;</w:t>
            </w:r>
          </w:p>
          <w:p w:rsidR="00E95C76" w:rsidRDefault="004F5030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73861">
              <w:rPr>
                <w:sz w:val="28"/>
                <w:szCs w:val="28"/>
              </w:rPr>
              <w:t xml:space="preserve"> Путинцев Владимир Константинович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</w:t>
            </w:r>
            <w:r w:rsidR="00B80355">
              <w:rPr>
                <w:sz w:val="28"/>
                <w:szCs w:val="28"/>
              </w:rPr>
              <w:t xml:space="preserve"> Андрей Александрович</w:t>
            </w:r>
            <w:r>
              <w:rPr>
                <w:sz w:val="28"/>
                <w:szCs w:val="28"/>
              </w:rPr>
              <w:t>)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.</w:t>
            </w:r>
          </w:p>
          <w:p w:rsidR="00273861" w:rsidRDefault="00273861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73861" w:rsidRDefault="00273861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73861" w:rsidRDefault="00273861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льиных Александр Александрович;</w:t>
            </w:r>
          </w:p>
          <w:p w:rsidR="00273861" w:rsidRDefault="00273861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273861" w:rsidRDefault="00273861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;</w:t>
            </w:r>
          </w:p>
          <w:p w:rsidR="00273861" w:rsidRDefault="00273861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Андрух Зенон Адамович</w:t>
            </w:r>
            <w:r>
              <w:rPr>
                <w:sz w:val="28"/>
                <w:szCs w:val="28"/>
              </w:rPr>
              <w:t>;</w:t>
            </w:r>
          </w:p>
          <w:p w:rsidR="00E95C76" w:rsidRPr="008177BF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Кульманбетов Раудат Абдулхакович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5C2201">
              <w:rPr>
                <w:sz w:val="28"/>
                <w:szCs w:val="28"/>
              </w:rPr>
              <w:t>Гузиков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хияров Азат Назифович;</w:t>
            </w:r>
          </w:p>
          <w:p w:rsidR="00E95C76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Билецкий Владимир Васильевич.</w:t>
            </w: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B110EC" w:rsidRDefault="00B110EC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B16868" w:rsidRDefault="00B1686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4F5030" w:rsidRDefault="004F5030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4B685D" w:rsidRDefault="004B685D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74ED" w:rsidTr="00CD6C4A">
        <w:trPr>
          <w:trHeight w:val="1558"/>
        </w:trPr>
        <w:tc>
          <w:tcPr>
            <w:tcW w:w="4786" w:type="dxa"/>
            <w:gridSpan w:val="2"/>
          </w:tcPr>
          <w:p w:rsidR="007474ED" w:rsidRDefault="007474ED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BB4988" w:rsidRDefault="00BB4988" w:rsidP="00001D9C">
            <w:pPr>
              <w:jc w:val="both"/>
              <w:rPr>
                <w:sz w:val="28"/>
                <w:szCs w:val="28"/>
              </w:rPr>
            </w:pPr>
          </w:p>
          <w:p w:rsidR="00E95C76" w:rsidRDefault="00E95C76" w:rsidP="00001D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    </w:t>
            </w:r>
            <w:r>
              <w:rPr>
                <w:sz w:val="28"/>
              </w:rPr>
              <w:t xml:space="preserve">Махиня Сергей Александрович, </w:t>
            </w:r>
            <w:r w:rsidRPr="00E8594D">
              <w:rPr>
                <w:sz w:val="28"/>
              </w:rPr>
              <w:t>Глава города;</w:t>
            </w:r>
          </w:p>
          <w:p w:rsidR="00E95C76" w:rsidRDefault="00E95C76" w:rsidP="00001D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861">
              <w:rPr>
                <w:sz w:val="28"/>
              </w:rPr>
              <w:t>Панфилова Елена Александровна</w:t>
            </w:r>
            <w:r>
              <w:rPr>
                <w:sz w:val="28"/>
              </w:rPr>
              <w:t xml:space="preserve">, </w:t>
            </w:r>
            <w:r w:rsidR="00273861">
              <w:rPr>
                <w:sz w:val="28"/>
              </w:rPr>
              <w:t>помощник Главы муниципального образования</w:t>
            </w:r>
            <w:r w:rsidRPr="00E8594D">
              <w:rPr>
                <w:sz w:val="28"/>
              </w:rPr>
              <w:t>;</w:t>
            </w:r>
          </w:p>
          <w:p w:rsidR="00273861" w:rsidRDefault="00E95C76" w:rsidP="00001D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861">
              <w:rPr>
                <w:sz w:val="28"/>
              </w:rPr>
              <w:t>Жестовский Сергей Петрович</w:t>
            </w:r>
            <w:r>
              <w:rPr>
                <w:sz w:val="28"/>
              </w:rPr>
              <w:t xml:space="preserve">, </w:t>
            </w:r>
            <w:r w:rsidRPr="00E8594D">
              <w:rPr>
                <w:sz w:val="28"/>
              </w:rPr>
              <w:t xml:space="preserve">заместитель </w:t>
            </w:r>
            <w:r w:rsidR="00273861">
              <w:rPr>
                <w:sz w:val="28"/>
              </w:rPr>
              <w:t>Главы муниципального образования – начальник управления экономики;</w:t>
            </w:r>
          </w:p>
          <w:p w:rsidR="00273861" w:rsidRDefault="00273861" w:rsidP="00001D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еложина Лариса Мунировна - заместитель главы муниципального </w:t>
            </w:r>
            <w:r>
              <w:rPr>
                <w:sz w:val="28"/>
              </w:rPr>
              <w:lastRenderedPageBreak/>
              <w:t>образования – начальник управления городского хозяйства;</w:t>
            </w:r>
          </w:p>
          <w:p w:rsidR="007474ED" w:rsidRPr="00CD6C4A" w:rsidRDefault="00273861" w:rsidP="00001D9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E95C76" w:rsidRPr="00E85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осян Елена Азимовна, директор муниципального казенного учреждения «Лянторское управление по </w:t>
            </w:r>
            <w:r w:rsidR="00001D9C">
              <w:rPr>
                <w:sz w:val="28"/>
                <w:szCs w:val="28"/>
              </w:rPr>
              <w:t>культуре, спорту и делам молодё</w:t>
            </w:r>
            <w:r>
              <w:rPr>
                <w:sz w:val="28"/>
                <w:szCs w:val="28"/>
              </w:rPr>
              <w:t>жи».</w:t>
            </w:r>
          </w:p>
        </w:tc>
      </w:tr>
    </w:tbl>
    <w:p w:rsidR="007474ED" w:rsidRDefault="007474ED" w:rsidP="00001D9C">
      <w:pPr>
        <w:jc w:val="both"/>
        <w:rPr>
          <w:sz w:val="28"/>
          <w:szCs w:val="28"/>
          <w:lang w:eastAsia="en-US"/>
        </w:rPr>
      </w:pPr>
    </w:p>
    <w:p w:rsidR="007474ED" w:rsidRPr="00B84E87" w:rsidRDefault="007474ED" w:rsidP="00001D9C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273861">
        <w:rPr>
          <w:sz w:val="28"/>
          <w:szCs w:val="28"/>
          <w:lang w:eastAsia="en-US"/>
        </w:rPr>
        <w:t>1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</w:t>
      </w:r>
      <w:r w:rsidR="00001D9C">
        <w:rPr>
          <w:sz w:val="28"/>
          <w:szCs w:val="28"/>
        </w:rPr>
        <w:t xml:space="preserve">ородского общественного Совета </w:t>
      </w:r>
      <w:r w:rsidRPr="00B84E87">
        <w:rPr>
          <w:sz w:val="28"/>
          <w:szCs w:val="28"/>
        </w:rPr>
        <w:t>правомочно.</w:t>
      </w:r>
    </w:p>
    <w:p w:rsidR="007474ED" w:rsidRPr="00B84E87" w:rsidRDefault="007474ED" w:rsidP="00001D9C">
      <w:pPr>
        <w:ind w:firstLine="709"/>
        <w:jc w:val="both"/>
        <w:rPr>
          <w:sz w:val="28"/>
          <w:szCs w:val="28"/>
          <w:lang w:eastAsia="en-US"/>
        </w:rPr>
      </w:pPr>
    </w:p>
    <w:p w:rsidR="00E95C76" w:rsidRPr="00E95C76" w:rsidRDefault="007474ED" w:rsidP="00001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273861" w:rsidRDefault="00273861" w:rsidP="00001D9C">
      <w:pPr>
        <w:pStyle w:val="a6"/>
        <w:numPr>
          <w:ilvl w:val="0"/>
          <w:numId w:val="1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зависимая оценка качества оказания услуг муниципальными учреждениями культуры города Лянтор.</w:t>
      </w:r>
    </w:p>
    <w:p w:rsidR="00273861" w:rsidRPr="006072DA" w:rsidRDefault="00273861" w:rsidP="00001D9C">
      <w:pPr>
        <w:pStyle w:val="a6"/>
        <w:ind w:left="0"/>
        <w:jc w:val="both"/>
        <w:rPr>
          <w:sz w:val="28"/>
          <w:szCs w:val="28"/>
        </w:rPr>
      </w:pPr>
      <w:r w:rsidRPr="00CA4080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Подосян Елена Азимовна - директор муниципального казенного учреждения «Лянторское управление по культуре, спорту и делам молодежи».</w:t>
      </w:r>
    </w:p>
    <w:p w:rsidR="00273861" w:rsidRPr="00655A7F" w:rsidRDefault="00273861" w:rsidP="00001D9C">
      <w:pPr>
        <w:pStyle w:val="a6"/>
        <w:numPr>
          <w:ilvl w:val="0"/>
          <w:numId w:val="11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городского Совета ветеранов</w:t>
      </w:r>
      <w:r w:rsidRPr="00655A7F">
        <w:rPr>
          <w:b/>
          <w:sz w:val="28"/>
          <w:szCs w:val="28"/>
        </w:rPr>
        <w:t>.</w:t>
      </w:r>
    </w:p>
    <w:p w:rsidR="00273861" w:rsidRPr="006072DA" w:rsidRDefault="00273861" w:rsidP="00001D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Pr="0041137A">
        <w:rPr>
          <w:sz w:val="28"/>
          <w:szCs w:val="28"/>
        </w:rPr>
        <w:t>Андросова Зинаида Алексеевна</w:t>
      </w:r>
      <w:r>
        <w:rPr>
          <w:sz w:val="28"/>
          <w:szCs w:val="28"/>
        </w:rPr>
        <w:t xml:space="preserve"> – </w:t>
      </w:r>
      <w:r w:rsidRPr="0041137A">
        <w:rPr>
          <w:sz w:val="28"/>
          <w:szCs w:val="28"/>
        </w:rPr>
        <w:t>председатель Совета ветеранов города Лянтор</w:t>
      </w:r>
      <w:r>
        <w:rPr>
          <w:sz w:val="28"/>
          <w:szCs w:val="28"/>
        </w:rPr>
        <w:t>.</w:t>
      </w:r>
    </w:p>
    <w:p w:rsidR="00273861" w:rsidRPr="005E4A76" w:rsidRDefault="00273861" w:rsidP="00001D9C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5E4A76">
        <w:rPr>
          <w:b/>
          <w:sz w:val="28"/>
          <w:szCs w:val="28"/>
        </w:rPr>
        <w:t>О реализации приоритетного проекта «Формирование комфортной городской среды» в городе Лянтор в 2017-2022 годах.</w:t>
      </w:r>
    </w:p>
    <w:p w:rsidR="00273861" w:rsidRDefault="00273861" w:rsidP="00001D9C">
      <w:pPr>
        <w:pStyle w:val="a6"/>
        <w:ind w:left="0"/>
        <w:jc w:val="both"/>
        <w:rPr>
          <w:sz w:val="28"/>
        </w:rPr>
      </w:pPr>
      <w:r w:rsidRPr="00D2718C">
        <w:rPr>
          <w:sz w:val="28"/>
        </w:rPr>
        <w:t>Докладчик:</w:t>
      </w:r>
      <w:r>
        <w:rPr>
          <w:sz w:val="28"/>
        </w:rPr>
        <w:t xml:space="preserve"> Геложина </w:t>
      </w:r>
      <w:r w:rsidR="00B80355">
        <w:rPr>
          <w:sz w:val="28"/>
        </w:rPr>
        <w:t>Лариса Мунировна – заместитель Г</w:t>
      </w:r>
      <w:r>
        <w:rPr>
          <w:sz w:val="28"/>
        </w:rPr>
        <w:t>лавы муниципального образования – начальник управления городского хозяйства.</w:t>
      </w:r>
    </w:p>
    <w:p w:rsidR="00E95C76" w:rsidRDefault="00E95C76" w:rsidP="00001D9C">
      <w:pPr>
        <w:pStyle w:val="a6"/>
        <w:ind w:left="0"/>
        <w:jc w:val="both"/>
        <w:rPr>
          <w:b/>
          <w:sz w:val="28"/>
        </w:rPr>
      </w:pPr>
    </w:p>
    <w:p w:rsidR="00586680" w:rsidRDefault="009406A2" w:rsidP="00001D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45F3E">
        <w:rPr>
          <w:sz w:val="28"/>
          <w:szCs w:val="28"/>
        </w:rPr>
        <w:t>П</w:t>
      </w:r>
      <w:r w:rsidR="00245F3E" w:rsidRPr="00245F3E">
        <w:rPr>
          <w:sz w:val="28"/>
          <w:szCs w:val="28"/>
        </w:rPr>
        <w:t xml:space="preserve">редседатель </w:t>
      </w:r>
      <w:r w:rsidR="006929A4" w:rsidRPr="00245F3E">
        <w:rPr>
          <w:sz w:val="28"/>
          <w:szCs w:val="28"/>
        </w:rPr>
        <w:t xml:space="preserve">городского общественного Совета </w:t>
      </w:r>
      <w:r w:rsidR="00D77B5E">
        <w:rPr>
          <w:sz w:val="28"/>
          <w:szCs w:val="28"/>
        </w:rPr>
        <w:t>-</w:t>
      </w:r>
      <w:r w:rsidR="006929A4" w:rsidRPr="00245F3E">
        <w:rPr>
          <w:sz w:val="28"/>
          <w:szCs w:val="28"/>
        </w:rPr>
        <w:t xml:space="preserve"> Луценко А.Н. </w:t>
      </w:r>
      <w:r w:rsidR="00726EB2">
        <w:rPr>
          <w:sz w:val="28"/>
          <w:szCs w:val="28"/>
        </w:rPr>
        <w:t xml:space="preserve">ознакомил </w:t>
      </w:r>
      <w:r w:rsidR="006929A4" w:rsidRPr="00245F3E">
        <w:rPr>
          <w:sz w:val="28"/>
          <w:szCs w:val="28"/>
        </w:rPr>
        <w:t xml:space="preserve"> </w:t>
      </w:r>
      <w:r w:rsidR="00245F3E">
        <w:rPr>
          <w:sz w:val="28"/>
          <w:szCs w:val="28"/>
        </w:rPr>
        <w:t>присутствующих</w:t>
      </w:r>
      <w:r w:rsidR="00726EB2">
        <w:rPr>
          <w:sz w:val="28"/>
          <w:szCs w:val="28"/>
        </w:rPr>
        <w:t xml:space="preserve"> с проектом повестки дня и </w:t>
      </w:r>
      <w:r w:rsidR="005509F5">
        <w:rPr>
          <w:sz w:val="28"/>
          <w:szCs w:val="28"/>
        </w:rPr>
        <w:t>предложил членам городского общественного Совета внести свои предложения по повестке</w:t>
      </w:r>
      <w:r w:rsidR="00BC412E">
        <w:rPr>
          <w:sz w:val="28"/>
          <w:szCs w:val="28"/>
        </w:rPr>
        <w:t xml:space="preserve"> </w:t>
      </w:r>
      <w:r w:rsidR="00E278CA">
        <w:rPr>
          <w:sz w:val="28"/>
          <w:szCs w:val="28"/>
        </w:rPr>
        <w:t>десятого</w:t>
      </w:r>
      <w:r w:rsidR="00BC412E">
        <w:rPr>
          <w:sz w:val="28"/>
          <w:szCs w:val="28"/>
        </w:rPr>
        <w:t xml:space="preserve"> заседания городского общественного Совета.</w:t>
      </w:r>
      <w:r w:rsidR="00C92E6D">
        <w:rPr>
          <w:sz w:val="28"/>
          <w:szCs w:val="28"/>
        </w:rPr>
        <w:t xml:space="preserve"> Предложения и замечания не поступали.</w:t>
      </w:r>
    </w:p>
    <w:p w:rsidR="004C1903" w:rsidRDefault="004C1903" w:rsidP="00001D9C">
      <w:p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:rsidR="00CB5580" w:rsidRPr="000201F2" w:rsidRDefault="00C10861" w:rsidP="00001D9C">
      <w:pPr>
        <w:shd w:val="clear" w:color="auto" w:fill="FFFFFF"/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8A0">
        <w:rPr>
          <w:sz w:val="28"/>
          <w:szCs w:val="28"/>
        </w:rPr>
        <w:tab/>
      </w:r>
      <w:r w:rsidR="00E278CA">
        <w:rPr>
          <w:b/>
          <w:sz w:val="28"/>
          <w:szCs w:val="28"/>
        </w:rPr>
        <w:t>Голосовали: за - 11</w:t>
      </w:r>
      <w:r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08547B" w:rsidRPr="002B00FE" w:rsidRDefault="009406A2" w:rsidP="00001D9C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 w:rsidR="00842C46">
        <w:rPr>
          <w:b/>
          <w:sz w:val="28"/>
          <w:szCs w:val="28"/>
        </w:rPr>
        <w:t xml:space="preserve"> </w:t>
      </w:r>
      <w:r w:rsidR="00C10861"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="00C10861" w:rsidRPr="00255F76">
        <w:rPr>
          <w:sz w:val="28"/>
          <w:szCs w:val="28"/>
        </w:rPr>
        <w:t>твердить</w:t>
      </w:r>
      <w:r w:rsidR="000201F2">
        <w:rPr>
          <w:sz w:val="28"/>
          <w:szCs w:val="28"/>
        </w:rPr>
        <w:t xml:space="preserve"> повестку</w:t>
      </w:r>
      <w:r w:rsidR="0008547B">
        <w:rPr>
          <w:sz w:val="28"/>
          <w:szCs w:val="28"/>
        </w:rPr>
        <w:t>.</w:t>
      </w:r>
    </w:p>
    <w:p w:rsidR="00F63395" w:rsidRDefault="0008547B" w:rsidP="00001D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5F76">
        <w:rPr>
          <w:sz w:val="28"/>
          <w:szCs w:val="28"/>
        </w:rPr>
        <w:t xml:space="preserve"> </w:t>
      </w:r>
    </w:p>
    <w:p w:rsidR="00935B2D" w:rsidRDefault="00842C46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4197B" w:rsidRPr="0054197B">
        <w:rPr>
          <w:b/>
          <w:sz w:val="28"/>
          <w:szCs w:val="28"/>
        </w:rPr>
        <w:t>По первому вопросу повестки заседания:</w:t>
      </w:r>
      <w:r w:rsidR="0054197B">
        <w:rPr>
          <w:sz w:val="28"/>
          <w:szCs w:val="28"/>
        </w:rPr>
        <w:t xml:space="preserve"> с</w:t>
      </w:r>
      <w:r w:rsidRPr="00F63395">
        <w:rPr>
          <w:sz w:val="28"/>
          <w:szCs w:val="28"/>
        </w:rPr>
        <w:t xml:space="preserve">лушали  </w:t>
      </w:r>
      <w:r w:rsidR="00E278CA">
        <w:rPr>
          <w:sz w:val="28"/>
        </w:rPr>
        <w:t>Подосян Е.А</w:t>
      </w:r>
      <w:r>
        <w:rPr>
          <w:sz w:val="28"/>
          <w:szCs w:val="28"/>
        </w:rPr>
        <w:t>.</w:t>
      </w:r>
      <w:r w:rsidR="00F6303A">
        <w:rPr>
          <w:sz w:val="28"/>
          <w:szCs w:val="28"/>
        </w:rPr>
        <w:t>, которая</w:t>
      </w:r>
      <w:r w:rsidR="009406A2">
        <w:rPr>
          <w:sz w:val="28"/>
          <w:szCs w:val="28"/>
        </w:rPr>
        <w:t xml:space="preserve"> пояснила присутствующим, что в </w:t>
      </w:r>
      <w:r w:rsidR="009406A2" w:rsidRPr="009406A2">
        <w:rPr>
          <w:sz w:val="28"/>
          <w:szCs w:val="28"/>
        </w:rPr>
        <w:t xml:space="preserve">прошлом году </w:t>
      </w:r>
      <w:r w:rsidR="009406A2">
        <w:rPr>
          <w:sz w:val="28"/>
          <w:szCs w:val="28"/>
        </w:rPr>
        <w:t xml:space="preserve">городским </w:t>
      </w:r>
      <w:r w:rsidR="00935B2D">
        <w:rPr>
          <w:sz w:val="28"/>
          <w:szCs w:val="28"/>
        </w:rPr>
        <w:t xml:space="preserve">общественным </w:t>
      </w:r>
      <w:r w:rsidR="009406A2">
        <w:rPr>
          <w:sz w:val="28"/>
          <w:szCs w:val="28"/>
        </w:rPr>
        <w:t>Советом</w:t>
      </w:r>
      <w:r w:rsidR="009406A2" w:rsidRPr="009406A2">
        <w:rPr>
          <w:sz w:val="28"/>
          <w:szCs w:val="28"/>
        </w:rPr>
        <w:t xml:space="preserve"> </w:t>
      </w:r>
      <w:r w:rsidR="00935B2D">
        <w:rPr>
          <w:sz w:val="28"/>
          <w:szCs w:val="28"/>
        </w:rPr>
        <w:t xml:space="preserve">города </w:t>
      </w:r>
      <w:r w:rsidR="009406A2" w:rsidRPr="009406A2">
        <w:rPr>
          <w:sz w:val="28"/>
          <w:szCs w:val="28"/>
        </w:rPr>
        <w:t xml:space="preserve">было принято решение об участии </w:t>
      </w:r>
      <w:r w:rsidR="00935B2D">
        <w:rPr>
          <w:sz w:val="28"/>
          <w:szCs w:val="28"/>
        </w:rPr>
        <w:t>С</w:t>
      </w:r>
      <w:r w:rsidR="009406A2" w:rsidRPr="009406A2">
        <w:rPr>
          <w:sz w:val="28"/>
          <w:szCs w:val="28"/>
        </w:rPr>
        <w:t>овета в проведении независимой оценки качества услуг,</w:t>
      </w:r>
      <w:r w:rsidR="009406A2">
        <w:rPr>
          <w:sz w:val="28"/>
          <w:szCs w:val="28"/>
        </w:rPr>
        <w:t xml:space="preserve"> </w:t>
      </w:r>
      <w:r w:rsidR="009406A2" w:rsidRPr="009406A2">
        <w:rPr>
          <w:sz w:val="28"/>
          <w:szCs w:val="28"/>
        </w:rPr>
        <w:t xml:space="preserve">оказываемых </w:t>
      </w:r>
      <w:r w:rsidR="00DC2F3E">
        <w:rPr>
          <w:sz w:val="28"/>
          <w:szCs w:val="28"/>
        </w:rPr>
        <w:t xml:space="preserve">муниципальными </w:t>
      </w:r>
      <w:r w:rsidR="009406A2" w:rsidRPr="009406A2">
        <w:rPr>
          <w:sz w:val="28"/>
          <w:szCs w:val="28"/>
        </w:rPr>
        <w:t>учреждениями культуры</w:t>
      </w:r>
      <w:r w:rsidR="009406A2">
        <w:rPr>
          <w:sz w:val="28"/>
          <w:szCs w:val="28"/>
        </w:rPr>
        <w:t xml:space="preserve"> и что н</w:t>
      </w:r>
      <w:r w:rsidR="009406A2" w:rsidRPr="009406A2">
        <w:rPr>
          <w:sz w:val="28"/>
          <w:szCs w:val="28"/>
        </w:rPr>
        <w:t>а сегодняшний день Президент РФ дал поручение обеспечить 100%</w:t>
      </w:r>
      <w:r w:rsidR="009406A2">
        <w:rPr>
          <w:sz w:val="28"/>
          <w:szCs w:val="28"/>
        </w:rPr>
        <w:t xml:space="preserve"> </w:t>
      </w:r>
      <w:r w:rsidR="009406A2" w:rsidRPr="009406A2">
        <w:rPr>
          <w:sz w:val="28"/>
          <w:szCs w:val="28"/>
        </w:rPr>
        <w:t>охват учреждений культуры независимой оценкой качества.</w:t>
      </w:r>
      <w:r w:rsidR="009406A2">
        <w:rPr>
          <w:sz w:val="28"/>
          <w:szCs w:val="28"/>
        </w:rPr>
        <w:t xml:space="preserve"> </w:t>
      </w:r>
    </w:p>
    <w:p w:rsidR="009406A2" w:rsidRPr="009406A2" w:rsidRDefault="00935B2D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6A2" w:rsidRPr="009406A2">
        <w:rPr>
          <w:sz w:val="28"/>
          <w:szCs w:val="28"/>
        </w:rPr>
        <w:t xml:space="preserve">Для выполнения </w:t>
      </w:r>
      <w:r w:rsidR="009406A2">
        <w:rPr>
          <w:sz w:val="28"/>
          <w:szCs w:val="28"/>
        </w:rPr>
        <w:t xml:space="preserve">данных </w:t>
      </w:r>
      <w:r w:rsidR="009406A2" w:rsidRPr="009406A2">
        <w:rPr>
          <w:sz w:val="28"/>
          <w:szCs w:val="28"/>
        </w:rPr>
        <w:t>работ необходимо:</w:t>
      </w:r>
    </w:p>
    <w:p w:rsidR="009406A2" w:rsidRDefault="009406A2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1. Внести изменен</w:t>
      </w:r>
      <w:r w:rsidR="00001D9C">
        <w:rPr>
          <w:sz w:val="28"/>
          <w:szCs w:val="28"/>
        </w:rPr>
        <w:t>ия в положение об общественном С</w:t>
      </w:r>
      <w:r w:rsidRPr="009406A2">
        <w:rPr>
          <w:sz w:val="28"/>
          <w:szCs w:val="28"/>
        </w:rPr>
        <w:t>овете, расширив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полномочия совета следующими пунктами:</w:t>
      </w:r>
    </w:p>
    <w:p w:rsidR="009406A2" w:rsidRPr="009406A2" w:rsidRDefault="009406A2" w:rsidP="00001D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6A2">
        <w:rPr>
          <w:sz w:val="28"/>
          <w:szCs w:val="28"/>
        </w:rPr>
        <w:t>Городской общественный совет</w:t>
      </w:r>
    </w:p>
    <w:p w:rsidR="009406A2" w:rsidRPr="009406A2" w:rsidRDefault="009406A2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07BD">
        <w:rPr>
          <w:sz w:val="28"/>
          <w:szCs w:val="28"/>
        </w:rPr>
        <w:t>-</w:t>
      </w:r>
      <w:r w:rsidRPr="009406A2">
        <w:rPr>
          <w:sz w:val="28"/>
          <w:szCs w:val="28"/>
        </w:rPr>
        <w:t>осуществляет независимую оценку качества оказания услуг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муниципальными учреждениями культуры с учётом информации,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представленной оператором;</w:t>
      </w:r>
    </w:p>
    <w:p w:rsidR="00B15F84" w:rsidRDefault="009406A2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- устанавливает при необходимости критерии оценки качества оказания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услуг муниципальными учреждениями культуры (дополнительно к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 xml:space="preserve">установленным ст.36.1 </w:t>
      </w:r>
      <w:r w:rsidRPr="009406A2">
        <w:rPr>
          <w:sz w:val="28"/>
          <w:szCs w:val="28"/>
        </w:rPr>
        <w:lastRenderedPageBreak/>
        <w:t>Закона Российской Федерации от 9 октября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1992 года №3612 «</w:t>
      </w:r>
      <w:r w:rsidR="00DC2F3E">
        <w:rPr>
          <w:sz w:val="28"/>
          <w:szCs w:val="28"/>
        </w:rPr>
        <w:t>О</w:t>
      </w:r>
      <w:r w:rsidRPr="009406A2">
        <w:rPr>
          <w:sz w:val="28"/>
          <w:szCs w:val="28"/>
        </w:rPr>
        <w:t>сновы законодательства о культуре»);</w:t>
      </w:r>
    </w:p>
    <w:p w:rsidR="009406A2" w:rsidRPr="009406A2" w:rsidRDefault="00B15F84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06A2">
        <w:rPr>
          <w:sz w:val="28"/>
          <w:szCs w:val="28"/>
        </w:rPr>
        <w:t xml:space="preserve">  </w:t>
      </w:r>
      <w:r w:rsidR="009406A2" w:rsidRPr="009406A2">
        <w:rPr>
          <w:sz w:val="28"/>
          <w:szCs w:val="28"/>
        </w:rPr>
        <w:t>- определяет перечень учреждений культуры, в отношении которых</w:t>
      </w:r>
      <w:r w:rsidR="002F07BD">
        <w:rPr>
          <w:sz w:val="28"/>
          <w:szCs w:val="28"/>
        </w:rPr>
        <w:t xml:space="preserve"> </w:t>
      </w:r>
      <w:r w:rsidR="009406A2" w:rsidRPr="009406A2">
        <w:rPr>
          <w:sz w:val="28"/>
          <w:szCs w:val="28"/>
        </w:rPr>
        <w:t>проводится независимая оценка качества оказания услуг;</w:t>
      </w:r>
    </w:p>
    <w:p w:rsidR="009406A2" w:rsidRPr="009406A2" w:rsidRDefault="009406A2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>- формирует и вносит предложения для разработки технического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задания для организации-оператора</w:t>
      </w:r>
      <w:r w:rsidR="0072755C">
        <w:rPr>
          <w:sz w:val="28"/>
          <w:szCs w:val="28"/>
        </w:rPr>
        <w:t>, к</w:t>
      </w:r>
      <w:r w:rsidRPr="009406A2">
        <w:rPr>
          <w:sz w:val="28"/>
          <w:szCs w:val="28"/>
        </w:rPr>
        <w:t>оторая осуществляет сбор,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обобщение и анализ информации о качестве оказания услуг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учреждениями культуры и предложения по улучшению их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>деятельности.</w:t>
      </w:r>
    </w:p>
    <w:p w:rsidR="00C80CB0" w:rsidRDefault="009406A2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06A2">
        <w:rPr>
          <w:sz w:val="28"/>
          <w:szCs w:val="28"/>
        </w:rPr>
        <w:t xml:space="preserve">2. </w:t>
      </w:r>
      <w:r w:rsidRPr="00894E09">
        <w:rPr>
          <w:bCs/>
          <w:sz w:val="28"/>
          <w:szCs w:val="28"/>
        </w:rPr>
        <w:t>Утвердить</w:t>
      </w:r>
      <w:r w:rsidRPr="00894E09">
        <w:rPr>
          <w:sz w:val="28"/>
          <w:szCs w:val="28"/>
        </w:rPr>
        <w:t xml:space="preserve"> перечень </w:t>
      </w:r>
      <w:r w:rsidR="00290F0C" w:rsidRPr="00894E09">
        <w:rPr>
          <w:sz w:val="28"/>
          <w:szCs w:val="28"/>
        </w:rPr>
        <w:t>учреждений</w:t>
      </w:r>
      <w:r w:rsidR="00894E09" w:rsidRPr="00894E09">
        <w:rPr>
          <w:sz w:val="28"/>
          <w:szCs w:val="28"/>
        </w:rPr>
        <w:t xml:space="preserve"> </w:t>
      </w:r>
      <w:r w:rsidRPr="00894E09">
        <w:rPr>
          <w:sz w:val="28"/>
          <w:szCs w:val="28"/>
        </w:rPr>
        <w:t>культуры города Лянтор</w:t>
      </w:r>
      <w:r>
        <w:rPr>
          <w:sz w:val="28"/>
          <w:szCs w:val="28"/>
        </w:rPr>
        <w:t>, в отношении которых проводится независимая оценка качества в 2017 году</w:t>
      </w:r>
      <w:r w:rsidR="0072755C">
        <w:rPr>
          <w:sz w:val="28"/>
          <w:szCs w:val="28"/>
        </w:rPr>
        <w:t xml:space="preserve"> (перечень прилагается).</w:t>
      </w:r>
    </w:p>
    <w:p w:rsidR="00842C46" w:rsidRPr="008C0047" w:rsidRDefault="00C80CB0" w:rsidP="00D65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0047">
        <w:rPr>
          <w:sz w:val="28"/>
          <w:szCs w:val="28"/>
        </w:rPr>
        <w:t xml:space="preserve">3. </w:t>
      </w:r>
      <w:r w:rsidR="00001D9C" w:rsidRPr="008C0047">
        <w:rPr>
          <w:sz w:val="28"/>
          <w:szCs w:val="28"/>
        </w:rPr>
        <w:t xml:space="preserve">Ознакомить членов городского общественного Совета с </w:t>
      </w:r>
      <w:r w:rsidRPr="008C0047">
        <w:rPr>
          <w:bCs/>
          <w:sz w:val="28"/>
          <w:szCs w:val="28"/>
        </w:rPr>
        <w:t>анкет</w:t>
      </w:r>
      <w:r w:rsidR="00001D9C" w:rsidRPr="008C0047">
        <w:rPr>
          <w:bCs/>
          <w:sz w:val="28"/>
          <w:szCs w:val="28"/>
        </w:rPr>
        <w:t>ой</w:t>
      </w:r>
      <w:r w:rsidRPr="008C0047">
        <w:rPr>
          <w:bCs/>
          <w:sz w:val="28"/>
          <w:szCs w:val="28"/>
        </w:rPr>
        <w:t xml:space="preserve"> опроса</w:t>
      </w:r>
      <w:r w:rsidRPr="008C0047">
        <w:rPr>
          <w:rStyle w:val="adm-postheadericon"/>
          <w:sz w:val="28"/>
          <w:szCs w:val="28"/>
        </w:rPr>
        <w:t xml:space="preserve"> населения о качестве услуг учреждений культуры</w:t>
      </w:r>
      <w:r w:rsidR="00001D9C" w:rsidRPr="008C0047">
        <w:rPr>
          <w:rStyle w:val="adm-postheadericon"/>
          <w:sz w:val="28"/>
          <w:szCs w:val="28"/>
        </w:rPr>
        <w:t xml:space="preserve"> для </w:t>
      </w:r>
      <w:r w:rsidR="00D65B83" w:rsidRPr="008C0047">
        <w:rPr>
          <w:rStyle w:val="adm-postheadericon"/>
          <w:sz w:val="28"/>
          <w:szCs w:val="28"/>
        </w:rPr>
        <w:t>внесения дополнений</w:t>
      </w:r>
      <w:r w:rsidR="008C0047" w:rsidRPr="008C0047">
        <w:rPr>
          <w:rStyle w:val="adm-postheadericon"/>
          <w:sz w:val="28"/>
          <w:szCs w:val="28"/>
        </w:rPr>
        <w:t>,</w:t>
      </w:r>
      <w:r w:rsidR="00D65B83" w:rsidRPr="008C0047">
        <w:rPr>
          <w:rStyle w:val="adm-postheadericon"/>
          <w:sz w:val="28"/>
          <w:szCs w:val="28"/>
        </w:rPr>
        <w:t xml:space="preserve">   исключени</w:t>
      </w:r>
      <w:r w:rsidR="008C0047" w:rsidRPr="008C0047">
        <w:rPr>
          <w:rStyle w:val="adm-postheadericon"/>
          <w:sz w:val="28"/>
          <w:szCs w:val="28"/>
        </w:rPr>
        <w:t>й</w:t>
      </w:r>
      <w:r w:rsidR="00D65B83" w:rsidRPr="008C0047">
        <w:rPr>
          <w:rStyle w:val="adm-postheadericon"/>
          <w:sz w:val="28"/>
          <w:szCs w:val="28"/>
        </w:rPr>
        <w:t xml:space="preserve"> каких либо пунктов анкеты.</w:t>
      </w:r>
    </w:p>
    <w:p w:rsidR="00001D9C" w:rsidRPr="008C0047" w:rsidRDefault="00842C46" w:rsidP="00001D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6A4C">
        <w:rPr>
          <w:b/>
          <w:sz w:val="28"/>
          <w:szCs w:val="28"/>
        </w:rPr>
        <w:t>Слушали:</w:t>
      </w:r>
      <w:r w:rsidR="00A4667B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 городского общественного Совета Луценко А.Н., который вынес на голосование членов общественного Совета предложение:</w:t>
      </w:r>
      <w:r w:rsidR="0072755C" w:rsidRPr="0072755C">
        <w:rPr>
          <w:sz w:val="28"/>
          <w:szCs w:val="28"/>
        </w:rPr>
        <w:t xml:space="preserve"> </w:t>
      </w:r>
      <w:r w:rsidR="0072755C" w:rsidRPr="009406A2">
        <w:rPr>
          <w:sz w:val="28"/>
          <w:szCs w:val="28"/>
        </w:rPr>
        <w:t>В</w:t>
      </w:r>
      <w:r w:rsidR="00A4667B">
        <w:rPr>
          <w:sz w:val="28"/>
          <w:szCs w:val="28"/>
        </w:rPr>
        <w:t>нести изменения в положение об о</w:t>
      </w:r>
      <w:r w:rsidR="00001D9C">
        <w:rPr>
          <w:sz w:val="28"/>
          <w:szCs w:val="28"/>
        </w:rPr>
        <w:t>бщественном С</w:t>
      </w:r>
      <w:r w:rsidR="0072755C" w:rsidRPr="009406A2">
        <w:rPr>
          <w:sz w:val="28"/>
          <w:szCs w:val="28"/>
        </w:rPr>
        <w:t>овете, расширив</w:t>
      </w:r>
      <w:r w:rsidR="0072755C">
        <w:rPr>
          <w:sz w:val="28"/>
          <w:szCs w:val="28"/>
        </w:rPr>
        <w:t xml:space="preserve"> </w:t>
      </w:r>
      <w:r w:rsidR="00001D9C">
        <w:rPr>
          <w:sz w:val="28"/>
          <w:szCs w:val="28"/>
        </w:rPr>
        <w:t>полномочия С</w:t>
      </w:r>
      <w:r w:rsidR="0072755C" w:rsidRPr="009406A2">
        <w:rPr>
          <w:sz w:val="28"/>
          <w:szCs w:val="28"/>
        </w:rPr>
        <w:t>овета</w:t>
      </w:r>
      <w:r w:rsidR="00001D9C">
        <w:rPr>
          <w:sz w:val="28"/>
          <w:szCs w:val="28"/>
        </w:rPr>
        <w:t xml:space="preserve">, </w:t>
      </w:r>
      <w:r w:rsidR="0072755C">
        <w:rPr>
          <w:bCs/>
          <w:sz w:val="28"/>
          <w:szCs w:val="28"/>
        </w:rPr>
        <w:t>у</w:t>
      </w:r>
      <w:r w:rsidR="0072755C" w:rsidRPr="009406A2">
        <w:rPr>
          <w:bCs/>
          <w:sz w:val="28"/>
          <w:szCs w:val="28"/>
        </w:rPr>
        <w:t>твердить</w:t>
      </w:r>
      <w:r w:rsidR="0072755C" w:rsidRPr="009406A2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 xml:space="preserve">перечень </w:t>
      </w:r>
      <w:r w:rsidR="00290F0C" w:rsidRPr="00894E09">
        <w:rPr>
          <w:sz w:val="28"/>
          <w:szCs w:val="28"/>
        </w:rPr>
        <w:t>учреждений</w:t>
      </w:r>
      <w:r w:rsidR="00290F0C">
        <w:rPr>
          <w:sz w:val="28"/>
          <w:szCs w:val="28"/>
        </w:rPr>
        <w:t xml:space="preserve"> </w:t>
      </w:r>
      <w:r w:rsidR="0072755C">
        <w:rPr>
          <w:sz w:val="28"/>
          <w:szCs w:val="28"/>
        </w:rPr>
        <w:t>культуры города Лянтор, в отношении которых проводится независимая оценка качества в 2017 году</w:t>
      </w:r>
      <w:r w:rsidR="00001D9C">
        <w:rPr>
          <w:sz w:val="28"/>
          <w:szCs w:val="28"/>
        </w:rPr>
        <w:t xml:space="preserve">, </w:t>
      </w:r>
      <w:r w:rsidR="00001D9C" w:rsidRPr="008C0047">
        <w:rPr>
          <w:sz w:val="28"/>
          <w:szCs w:val="28"/>
        </w:rPr>
        <w:t xml:space="preserve">согласовать </w:t>
      </w:r>
      <w:r w:rsidR="00001D9C" w:rsidRPr="008C0047">
        <w:rPr>
          <w:bCs/>
          <w:sz w:val="28"/>
          <w:szCs w:val="28"/>
        </w:rPr>
        <w:t>анкету опроса</w:t>
      </w:r>
      <w:r w:rsidR="00001D9C" w:rsidRPr="008C0047">
        <w:rPr>
          <w:rStyle w:val="adm-postheadericon"/>
          <w:sz w:val="28"/>
          <w:szCs w:val="28"/>
        </w:rPr>
        <w:t xml:space="preserve"> населения о качестве услуг учреждений культуры без изменений и дополнений для дальнейшего размещения на официальном сайте Администрации.</w:t>
      </w:r>
    </w:p>
    <w:p w:rsidR="00001D9C" w:rsidRPr="00C80CB0" w:rsidRDefault="00001D9C" w:rsidP="00001D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2C46" w:rsidRPr="00117EE8" w:rsidRDefault="00842C46" w:rsidP="00001D9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303A"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842C46" w:rsidRDefault="00842C46" w:rsidP="00001D9C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A4667B" w:rsidRDefault="0054197B" w:rsidP="00001D9C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        </w:t>
      </w:r>
      <w:r w:rsidR="00842C46" w:rsidRPr="00A7206C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2B00FE" w:rsidRDefault="00A4667B" w:rsidP="00001D9C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542">
        <w:rPr>
          <w:sz w:val="28"/>
          <w:szCs w:val="28"/>
        </w:rPr>
        <w:t>1.</w:t>
      </w:r>
      <w:r w:rsidR="0072755C" w:rsidRPr="00793224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 положение о городском общественном Совете, расширив полномочия С</w:t>
      </w:r>
      <w:r w:rsidR="0072755C" w:rsidRPr="00793224">
        <w:rPr>
          <w:sz w:val="28"/>
          <w:szCs w:val="28"/>
        </w:rPr>
        <w:t>овета</w:t>
      </w:r>
      <w:r>
        <w:rPr>
          <w:sz w:val="28"/>
          <w:szCs w:val="28"/>
        </w:rPr>
        <w:t>,</w:t>
      </w:r>
      <w:r w:rsidR="0072755C" w:rsidRPr="00793224">
        <w:rPr>
          <w:sz w:val="28"/>
          <w:szCs w:val="28"/>
        </w:rPr>
        <w:t xml:space="preserve"> и </w:t>
      </w:r>
      <w:r w:rsidR="0072755C" w:rsidRPr="00793224">
        <w:rPr>
          <w:bCs/>
          <w:sz w:val="28"/>
          <w:szCs w:val="28"/>
        </w:rPr>
        <w:t>утвердить</w:t>
      </w:r>
      <w:r w:rsidR="0072755C" w:rsidRPr="00793224">
        <w:rPr>
          <w:sz w:val="28"/>
          <w:szCs w:val="28"/>
        </w:rPr>
        <w:t xml:space="preserve"> перечень </w:t>
      </w:r>
      <w:r w:rsidR="00290F0C" w:rsidRPr="00793224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культуры г.</w:t>
      </w:r>
      <w:r w:rsidR="0072755C" w:rsidRPr="00793224">
        <w:rPr>
          <w:sz w:val="28"/>
          <w:szCs w:val="28"/>
        </w:rPr>
        <w:t>Лянтор, в отношении которых проводится независимая оценка качества в 2017 году.</w:t>
      </w:r>
    </w:p>
    <w:p w:rsidR="00A22542" w:rsidRPr="00A4667B" w:rsidRDefault="00A22542" w:rsidP="00001D9C">
      <w:pPr>
        <w:pStyle w:val="a6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A4667B">
        <w:rPr>
          <w:sz w:val="28"/>
          <w:szCs w:val="28"/>
        </w:rPr>
        <w:t>Заслушать информацию</w:t>
      </w:r>
      <w:r w:rsidR="00A4667B" w:rsidRPr="00A4667B">
        <w:rPr>
          <w:sz w:val="28"/>
          <w:szCs w:val="28"/>
        </w:rPr>
        <w:t xml:space="preserve"> об итогах проведения независимой оценки качества услуг муниципальными учреждениями культуры г.Лянтор</w:t>
      </w:r>
      <w:r w:rsidR="00A4667B">
        <w:rPr>
          <w:sz w:val="28"/>
          <w:szCs w:val="28"/>
        </w:rPr>
        <w:t xml:space="preserve"> на заседании Совета в 4 квартале текущего года.</w:t>
      </w:r>
    </w:p>
    <w:p w:rsidR="00496D0B" w:rsidRDefault="002438A0" w:rsidP="00001D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42C46">
        <w:rPr>
          <w:color w:val="000000"/>
          <w:sz w:val="28"/>
          <w:szCs w:val="28"/>
        </w:rPr>
        <w:tab/>
      </w:r>
      <w:r w:rsidR="0054197B" w:rsidRPr="0054197B">
        <w:rPr>
          <w:b/>
          <w:sz w:val="28"/>
          <w:szCs w:val="28"/>
        </w:rPr>
        <w:t xml:space="preserve">По </w:t>
      </w:r>
      <w:r w:rsidR="0054197B">
        <w:rPr>
          <w:b/>
          <w:sz w:val="28"/>
          <w:szCs w:val="28"/>
        </w:rPr>
        <w:t>второму</w:t>
      </w:r>
      <w:r w:rsidR="0054197B" w:rsidRPr="0054197B">
        <w:rPr>
          <w:b/>
          <w:sz w:val="28"/>
          <w:szCs w:val="28"/>
        </w:rPr>
        <w:t xml:space="preserve"> вопросу повестки заседания:</w:t>
      </w:r>
      <w:r w:rsidR="0054197B">
        <w:rPr>
          <w:sz w:val="28"/>
          <w:szCs w:val="28"/>
        </w:rPr>
        <w:t xml:space="preserve"> </w:t>
      </w:r>
      <w:r w:rsidR="0054197B" w:rsidRPr="00F6303A">
        <w:rPr>
          <w:sz w:val="28"/>
          <w:szCs w:val="28"/>
        </w:rPr>
        <w:t xml:space="preserve">слушали  </w:t>
      </w:r>
      <w:r w:rsidR="00F6303A" w:rsidRPr="00F6303A">
        <w:rPr>
          <w:sz w:val="28"/>
          <w:szCs w:val="28"/>
        </w:rPr>
        <w:t>Андросову З.А</w:t>
      </w:r>
      <w:r w:rsidR="0054197B" w:rsidRPr="00F6303A">
        <w:rPr>
          <w:sz w:val="28"/>
          <w:szCs w:val="28"/>
        </w:rPr>
        <w:t>.</w:t>
      </w:r>
      <w:r w:rsidR="00F6303A" w:rsidRPr="00F6303A">
        <w:rPr>
          <w:sz w:val="28"/>
          <w:szCs w:val="28"/>
        </w:rPr>
        <w:t>, которая</w:t>
      </w:r>
      <w:r w:rsidR="0054197B" w:rsidRPr="00F6303A">
        <w:rPr>
          <w:sz w:val="28"/>
          <w:szCs w:val="28"/>
        </w:rPr>
        <w:t xml:space="preserve">  представил на обсуждение городского общественного Совета</w:t>
      </w:r>
      <w:r w:rsidR="00F6303A" w:rsidRPr="00F6303A">
        <w:rPr>
          <w:sz w:val="28"/>
          <w:szCs w:val="28"/>
        </w:rPr>
        <w:t xml:space="preserve"> цели и задачи работы Первичной Общественной организации ветеранов города Лянтора</w:t>
      </w:r>
      <w:r w:rsidR="00F6303A">
        <w:rPr>
          <w:sz w:val="28"/>
          <w:szCs w:val="28"/>
        </w:rPr>
        <w:t xml:space="preserve">, </w:t>
      </w:r>
      <w:r w:rsidR="00290F0C">
        <w:rPr>
          <w:sz w:val="28"/>
          <w:szCs w:val="28"/>
        </w:rPr>
        <w:t xml:space="preserve">и пояснила, что </w:t>
      </w:r>
      <w:r w:rsidR="00F6303A">
        <w:rPr>
          <w:sz w:val="28"/>
          <w:szCs w:val="28"/>
        </w:rPr>
        <w:t xml:space="preserve"> целями </w:t>
      </w:r>
      <w:r w:rsidR="00290F0C">
        <w:rPr>
          <w:sz w:val="28"/>
          <w:szCs w:val="28"/>
        </w:rPr>
        <w:t xml:space="preserve">данной Общественной организации </w:t>
      </w:r>
      <w:r w:rsidR="00F6303A">
        <w:rPr>
          <w:sz w:val="28"/>
          <w:szCs w:val="28"/>
        </w:rPr>
        <w:t>явля</w:t>
      </w:r>
      <w:r w:rsidR="00290F0C">
        <w:rPr>
          <w:sz w:val="28"/>
          <w:szCs w:val="28"/>
        </w:rPr>
        <w:t>ю</w:t>
      </w:r>
      <w:r w:rsidR="00F6303A">
        <w:rPr>
          <w:sz w:val="28"/>
          <w:szCs w:val="28"/>
        </w:rPr>
        <w:t>тся гаранти</w:t>
      </w:r>
      <w:r w:rsidR="00290F0C">
        <w:rPr>
          <w:sz w:val="28"/>
          <w:szCs w:val="28"/>
        </w:rPr>
        <w:t>и</w:t>
      </w:r>
      <w:r w:rsidR="00F6303A" w:rsidRPr="00F6303A">
        <w:rPr>
          <w:sz w:val="28"/>
          <w:szCs w:val="28"/>
        </w:rPr>
        <w:t xml:space="preserve"> каждому пожилому человеку</w:t>
      </w:r>
      <w:r w:rsidR="00290F0C">
        <w:rPr>
          <w:sz w:val="28"/>
          <w:szCs w:val="28"/>
        </w:rPr>
        <w:t>,</w:t>
      </w:r>
      <w:r w:rsidR="00F6303A" w:rsidRPr="00F6303A">
        <w:rPr>
          <w:sz w:val="28"/>
          <w:szCs w:val="28"/>
        </w:rPr>
        <w:t xml:space="preserve"> безопасн</w:t>
      </w:r>
      <w:r w:rsidR="00290F0C">
        <w:rPr>
          <w:sz w:val="28"/>
          <w:szCs w:val="28"/>
        </w:rPr>
        <w:t>ая</w:t>
      </w:r>
      <w:r w:rsidR="00F6303A" w:rsidRPr="00F6303A">
        <w:rPr>
          <w:sz w:val="28"/>
          <w:szCs w:val="28"/>
        </w:rPr>
        <w:t xml:space="preserve"> и достойную старость</w:t>
      </w:r>
      <w:r w:rsidR="00496D0B">
        <w:rPr>
          <w:sz w:val="28"/>
          <w:szCs w:val="28"/>
        </w:rPr>
        <w:t>,</w:t>
      </w:r>
      <w:r w:rsidR="00F6303A" w:rsidRPr="00F6303A">
        <w:rPr>
          <w:sz w:val="28"/>
          <w:szCs w:val="28"/>
        </w:rPr>
        <w:t xml:space="preserve"> возможностью продолжать участвовать в жизни общества в качестве полноправного</w:t>
      </w:r>
      <w:r w:rsidR="00F6303A">
        <w:rPr>
          <w:sz w:val="28"/>
          <w:szCs w:val="28"/>
        </w:rPr>
        <w:t xml:space="preserve"> </w:t>
      </w:r>
      <w:r w:rsidR="00F6303A" w:rsidRPr="00F6303A">
        <w:rPr>
          <w:sz w:val="28"/>
          <w:szCs w:val="28"/>
        </w:rPr>
        <w:t>гражданина</w:t>
      </w:r>
      <w:r w:rsidR="00496D0B">
        <w:rPr>
          <w:sz w:val="28"/>
          <w:szCs w:val="28"/>
        </w:rPr>
        <w:t>.</w:t>
      </w:r>
    </w:p>
    <w:p w:rsidR="00F6303A" w:rsidRPr="00F6303A" w:rsidRDefault="00F6303A" w:rsidP="00001D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6D0B">
        <w:rPr>
          <w:sz w:val="28"/>
          <w:szCs w:val="28"/>
        </w:rPr>
        <w:t>З</w:t>
      </w:r>
      <w:r>
        <w:rPr>
          <w:sz w:val="28"/>
          <w:szCs w:val="28"/>
        </w:rPr>
        <w:t>адач</w:t>
      </w:r>
      <w:r w:rsidR="00496D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90F0C">
        <w:rPr>
          <w:sz w:val="28"/>
          <w:szCs w:val="28"/>
        </w:rPr>
        <w:t>Общественной организации следующие</w:t>
      </w:r>
      <w:r>
        <w:rPr>
          <w:sz w:val="28"/>
          <w:szCs w:val="28"/>
        </w:rPr>
        <w:t>:</w:t>
      </w:r>
    </w:p>
    <w:p w:rsidR="00F6303A" w:rsidRPr="00F6303A" w:rsidRDefault="00F6303A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6303A">
        <w:rPr>
          <w:sz w:val="28"/>
          <w:szCs w:val="28"/>
        </w:rPr>
        <w:t>одействие формированию у пожилых граждан мотивации для ведения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>;</w:t>
      </w:r>
    </w:p>
    <w:p w:rsidR="00F6303A" w:rsidRPr="00F6303A" w:rsidRDefault="00F6303A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6303A">
        <w:rPr>
          <w:sz w:val="28"/>
          <w:szCs w:val="28"/>
        </w:rPr>
        <w:t>оздание условий для ведения активного образа жизни, повышения жизненных интересов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через участие в культурно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>- массовой и творческой деятельности</w:t>
      </w:r>
      <w:r>
        <w:rPr>
          <w:sz w:val="28"/>
          <w:szCs w:val="28"/>
        </w:rPr>
        <w:t>;</w:t>
      </w:r>
    </w:p>
    <w:p w:rsidR="00F6303A" w:rsidRPr="00F6303A" w:rsidRDefault="00F6303A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F6303A">
        <w:rPr>
          <w:sz w:val="28"/>
          <w:szCs w:val="28"/>
        </w:rPr>
        <w:t>ражданско-патриотическое воспитание подрастающего поколения</w:t>
      </w:r>
      <w:r>
        <w:rPr>
          <w:sz w:val="28"/>
          <w:szCs w:val="28"/>
        </w:rPr>
        <w:t xml:space="preserve"> и тд.</w:t>
      </w:r>
    </w:p>
    <w:p w:rsidR="00F6303A" w:rsidRPr="00496D0B" w:rsidRDefault="00496D0B" w:rsidP="00001D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6303A" w:rsidRPr="00496D0B">
        <w:rPr>
          <w:sz w:val="28"/>
          <w:szCs w:val="28"/>
        </w:rPr>
        <w:t xml:space="preserve">ля решения поставленных задач Совет ветеранов  сотрудничает с различными </w:t>
      </w:r>
      <w:r w:rsidR="0010701B" w:rsidRPr="00496D0B">
        <w:rPr>
          <w:sz w:val="28"/>
          <w:szCs w:val="28"/>
        </w:rPr>
        <w:t>образовательными учреждениями и предприятиями</w:t>
      </w:r>
      <w:r>
        <w:rPr>
          <w:sz w:val="28"/>
          <w:szCs w:val="28"/>
        </w:rPr>
        <w:t>,</w:t>
      </w:r>
      <w:r w:rsidR="0010701B" w:rsidRPr="00496D0B">
        <w:rPr>
          <w:sz w:val="28"/>
          <w:szCs w:val="28"/>
        </w:rPr>
        <w:t xml:space="preserve"> школами, </w:t>
      </w:r>
      <w:r w:rsidR="0010701B" w:rsidRPr="00496D0B">
        <w:rPr>
          <w:sz w:val="28"/>
          <w:szCs w:val="28"/>
        </w:rPr>
        <w:lastRenderedPageBreak/>
        <w:t>библиотеками, музеем, Лянторской газетой, Храм</w:t>
      </w:r>
      <w:r>
        <w:rPr>
          <w:sz w:val="28"/>
          <w:szCs w:val="28"/>
        </w:rPr>
        <w:t>ом</w:t>
      </w:r>
      <w:r w:rsidR="0010701B" w:rsidRPr="00496D0B">
        <w:rPr>
          <w:sz w:val="28"/>
          <w:szCs w:val="28"/>
        </w:rPr>
        <w:t xml:space="preserve"> Покрова Божьей Матери, Лянторск</w:t>
      </w:r>
      <w:r>
        <w:rPr>
          <w:sz w:val="28"/>
          <w:szCs w:val="28"/>
        </w:rPr>
        <w:t>им</w:t>
      </w:r>
      <w:r w:rsidR="0010701B" w:rsidRPr="00496D0B">
        <w:rPr>
          <w:sz w:val="28"/>
          <w:szCs w:val="28"/>
        </w:rPr>
        <w:t xml:space="preserve"> телевидение</w:t>
      </w:r>
      <w:r>
        <w:rPr>
          <w:sz w:val="28"/>
          <w:szCs w:val="28"/>
        </w:rPr>
        <w:t>м</w:t>
      </w:r>
      <w:r w:rsidR="0010701B" w:rsidRPr="00496D0B">
        <w:rPr>
          <w:sz w:val="28"/>
          <w:szCs w:val="28"/>
        </w:rPr>
        <w:t xml:space="preserve">. </w:t>
      </w:r>
    </w:p>
    <w:p w:rsidR="0054197B" w:rsidRPr="00C92E6D" w:rsidRDefault="00A22989" w:rsidP="00001D9C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4197B" w:rsidRPr="00566A4C">
        <w:rPr>
          <w:b/>
          <w:sz w:val="28"/>
          <w:szCs w:val="28"/>
        </w:rPr>
        <w:t>Слушали:</w:t>
      </w:r>
      <w:r w:rsidR="0054197B">
        <w:rPr>
          <w:sz w:val="28"/>
          <w:szCs w:val="28"/>
        </w:rPr>
        <w:t xml:space="preserve"> председатель городского общественного Совета Луценко А.Н., который </w:t>
      </w:r>
      <w:r w:rsidR="0010701B">
        <w:rPr>
          <w:sz w:val="28"/>
          <w:szCs w:val="28"/>
        </w:rPr>
        <w:t>предложил принять данную информацию к сведению.</w:t>
      </w:r>
    </w:p>
    <w:p w:rsidR="0054197B" w:rsidRDefault="0054197B" w:rsidP="00001D9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701B"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ED2301" w:rsidRDefault="00ED2301" w:rsidP="00001D9C">
      <w:pPr>
        <w:pStyle w:val="a6"/>
        <w:ind w:left="0"/>
        <w:jc w:val="both"/>
        <w:rPr>
          <w:b/>
          <w:sz w:val="28"/>
          <w:szCs w:val="28"/>
        </w:rPr>
      </w:pPr>
    </w:p>
    <w:p w:rsidR="00ED2301" w:rsidRPr="00D1037A" w:rsidRDefault="00ED2301" w:rsidP="00001D9C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4197B" w:rsidRPr="0054197B">
        <w:rPr>
          <w:b/>
          <w:sz w:val="28"/>
          <w:szCs w:val="28"/>
        </w:rPr>
        <w:t xml:space="preserve">  </w:t>
      </w:r>
      <w:r w:rsidR="0054197B" w:rsidRPr="00A7206C">
        <w:rPr>
          <w:b/>
          <w:sz w:val="28"/>
          <w:szCs w:val="28"/>
          <w:u w:val="single"/>
        </w:rPr>
        <w:t>Решили:</w:t>
      </w:r>
      <w:r w:rsidR="0054197B">
        <w:rPr>
          <w:sz w:val="28"/>
          <w:szCs w:val="28"/>
        </w:rPr>
        <w:t xml:space="preserve"> </w:t>
      </w:r>
      <w:r w:rsidR="00A22989">
        <w:rPr>
          <w:sz w:val="28"/>
          <w:szCs w:val="28"/>
        </w:rPr>
        <w:t>принять данную информацию к сведению.</w:t>
      </w:r>
    </w:p>
    <w:p w:rsidR="00A22989" w:rsidRPr="00B15F84" w:rsidRDefault="00A22989" w:rsidP="00001D9C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54197B">
        <w:rPr>
          <w:b/>
          <w:sz w:val="28"/>
          <w:szCs w:val="28"/>
        </w:rPr>
        <w:t xml:space="preserve"> вопросу повестки заседания:</w:t>
      </w:r>
      <w:r>
        <w:rPr>
          <w:sz w:val="28"/>
          <w:szCs w:val="28"/>
        </w:rPr>
        <w:t xml:space="preserve"> </w:t>
      </w:r>
      <w:r w:rsidRPr="00F6303A">
        <w:rPr>
          <w:sz w:val="28"/>
          <w:szCs w:val="28"/>
        </w:rPr>
        <w:t xml:space="preserve">слушали  </w:t>
      </w:r>
      <w:r w:rsidRPr="00B15F84">
        <w:rPr>
          <w:sz w:val="28"/>
          <w:szCs w:val="28"/>
        </w:rPr>
        <w:t xml:space="preserve">Геложину Л.М., которая  </w:t>
      </w:r>
      <w:r w:rsidR="00300C48" w:rsidRPr="00B15F84">
        <w:rPr>
          <w:spacing w:val="2"/>
          <w:sz w:val="28"/>
          <w:szCs w:val="28"/>
        </w:rPr>
        <w:t>довела</w:t>
      </w:r>
      <w:r w:rsidR="00290F0C">
        <w:rPr>
          <w:spacing w:val="2"/>
          <w:sz w:val="28"/>
          <w:szCs w:val="28"/>
        </w:rPr>
        <w:t xml:space="preserve"> до</w:t>
      </w:r>
      <w:r w:rsidR="00300C48" w:rsidRPr="00B15F84">
        <w:rPr>
          <w:spacing w:val="2"/>
          <w:sz w:val="28"/>
          <w:szCs w:val="28"/>
        </w:rPr>
        <w:t xml:space="preserve"> присутствующих</w:t>
      </w:r>
      <w:r w:rsidRPr="00B15F84">
        <w:rPr>
          <w:spacing w:val="2"/>
          <w:sz w:val="28"/>
          <w:szCs w:val="28"/>
        </w:rPr>
        <w:t xml:space="preserve"> сведения</w:t>
      </w:r>
      <w:r w:rsidR="00290F0C">
        <w:rPr>
          <w:spacing w:val="2"/>
          <w:sz w:val="28"/>
          <w:szCs w:val="28"/>
        </w:rPr>
        <w:t xml:space="preserve"> об </w:t>
      </w:r>
      <w:r w:rsidRPr="00B15F84">
        <w:rPr>
          <w:sz w:val="28"/>
          <w:szCs w:val="28"/>
        </w:rPr>
        <w:t>итога</w:t>
      </w:r>
      <w:r w:rsidR="00290F0C">
        <w:rPr>
          <w:sz w:val="28"/>
          <w:szCs w:val="28"/>
        </w:rPr>
        <w:t>х</w:t>
      </w:r>
      <w:r w:rsidRPr="00B15F84">
        <w:rPr>
          <w:sz w:val="28"/>
          <w:szCs w:val="28"/>
        </w:rPr>
        <w:t> </w:t>
      </w:r>
      <w:hyperlink r:id="rId8" w:tgtFrame="_blank" w:history="1">
        <w:r w:rsidRPr="00B15F84">
          <w:rPr>
            <w:sz w:val="28"/>
            <w:szCs w:val="28"/>
          </w:rPr>
          <w:t>заседания президиума Совета при Президенте России по стратегическому развитию и приоритетным проектам</w:t>
        </w:r>
        <w:r w:rsidR="00290F0C">
          <w:rPr>
            <w:sz w:val="28"/>
            <w:szCs w:val="28"/>
          </w:rPr>
          <w:t xml:space="preserve">. </w:t>
        </w:r>
        <w:r w:rsidR="00496D0B">
          <w:rPr>
            <w:sz w:val="28"/>
            <w:szCs w:val="28"/>
          </w:rPr>
          <w:t xml:space="preserve">          В</w:t>
        </w:r>
        <w:r w:rsidRPr="00B15F84">
          <w:rPr>
            <w:sz w:val="28"/>
            <w:szCs w:val="28"/>
          </w:rPr>
          <w:t xml:space="preserve"> ноябре 2016 года</w:t>
        </w:r>
      </w:hyperlink>
      <w:r w:rsidRPr="00B15F84">
        <w:rPr>
          <w:sz w:val="28"/>
          <w:szCs w:val="28"/>
        </w:rPr>
        <w:t xml:space="preserve"> утверждён</w:t>
      </w:r>
      <w:r w:rsidRPr="00B15F84">
        <w:rPr>
          <w:rStyle w:val="apple-converted-space"/>
          <w:sz w:val="28"/>
          <w:szCs w:val="28"/>
        </w:rPr>
        <w:t> </w:t>
      </w:r>
      <w:hyperlink r:id="rId9" w:tgtFrame="_blank" w:history="1">
        <w:r w:rsidRPr="006321F6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аспорт приоритетного Национального проекта «Формирование комфортной городской среды»</w:t>
        </w:r>
      </w:hyperlink>
      <w:r w:rsidR="00496D0B">
        <w:rPr>
          <w:sz w:val="28"/>
          <w:szCs w:val="28"/>
        </w:rPr>
        <w:t xml:space="preserve">. </w:t>
      </w:r>
      <w:r w:rsidRPr="00894E09">
        <w:rPr>
          <w:sz w:val="28"/>
          <w:szCs w:val="28"/>
        </w:rPr>
        <w:t>Ключевая цель</w:t>
      </w:r>
      <w:r w:rsidRPr="006321F6">
        <w:rPr>
          <w:sz w:val="28"/>
          <w:szCs w:val="28"/>
        </w:rPr>
        <w:t xml:space="preserve"> проекта – обеспечить комплексное развитие с</w:t>
      </w:r>
      <w:r w:rsidRPr="00B15F84">
        <w:rPr>
          <w:sz w:val="28"/>
          <w:szCs w:val="28"/>
        </w:rPr>
        <w:t>овременной городской инфраструктуры на основе единых подходов. Срок реализации проекта: с 2017 по 2022 года (включительно).</w:t>
      </w:r>
    </w:p>
    <w:p w:rsidR="00A22989" w:rsidRDefault="00300C48" w:rsidP="00001D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6D0B">
        <w:rPr>
          <w:color w:val="FF0000"/>
          <w:sz w:val="28"/>
          <w:szCs w:val="28"/>
        </w:rPr>
        <w:t xml:space="preserve">         </w:t>
      </w:r>
      <w:r w:rsidR="00A22989" w:rsidRPr="00894E09">
        <w:rPr>
          <w:sz w:val="28"/>
          <w:szCs w:val="28"/>
        </w:rPr>
        <w:t xml:space="preserve">Цель </w:t>
      </w:r>
      <w:r w:rsidR="00A22989" w:rsidRPr="00B15F84">
        <w:rPr>
          <w:sz w:val="28"/>
          <w:szCs w:val="28"/>
        </w:rPr>
        <w:t>проекта - создание комфортных и безопасных условий проживания граждан, поддержание и улучшение санитарного и эстетического состояния</w:t>
      </w:r>
      <w:r w:rsidR="00A22989" w:rsidRPr="00466B61">
        <w:rPr>
          <w:sz w:val="28"/>
          <w:szCs w:val="28"/>
        </w:rPr>
        <w:t xml:space="preserve"> на всей территории РФ за счет реализации мероприятий по благоустройству города, а именно обустройство парков, скверов, организация освещения, ремонт тротуаров, благоустройство дворов, установка детских площадок и др.</w:t>
      </w:r>
    </w:p>
    <w:p w:rsidR="00A22989" w:rsidRPr="00C92E6D" w:rsidRDefault="0064119B" w:rsidP="00001D9C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22989" w:rsidRPr="00566A4C">
        <w:rPr>
          <w:b/>
          <w:sz w:val="28"/>
          <w:szCs w:val="28"/>
        </w:rPr>
        <w:t>Слушали:</w:t>
      </w:r>
      <w:r w:rsidR="00A22989">
        <w:rPr>
          <w:sz w:val="28"/>
          <w:szCs w:val="28"/>
        </w:rPr>
        <w:t xml:space="preserve"> председатель городского общественного Совета Луценко А.Н., который предложил принять данную информацию к сведению.</w:t>
      </w:r>
    </w:p>
    <w:p w:rsidR="00A22989" w:rsidRPr="00117EE8" w:rsidRDefault="00A22989" w:rsidP="00001D9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Голосовали: за - 11</w:t>
      </w:r>
      <w:r w:rsidRPr="00117EE8">
        <w:rPr>
          <w:b/>
          <w:sz w:val="28"/>
          <w:szCs w:val="28"/>
        </w:rPr>
        <w:t xml:space="preserve">, против - 0, воздержались – 0. Единогласно. </w:t>
      </w:r>
    </w:p>
    <w:p w:rsidR="00A22989" w:rsidRDefault="00A22989" w:rsidP="00001D9C">
      <w:pPr>
        <w:shd w:val="clear" w:color="auto" w:fill="FFFFFF"/>
        <w:jc w:val="both"/>
        <w:rPr>
          <w:sz w:val="28"/>
          <w:szCs w:val="28"/>
        </w:rPr>
      </w:pPr>
    </w:p>
    <w:p w:rsidR="00A22989" w:rsidRDefault="0064119B" w:rsidP="00001D9C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22989" w:rsidRPr="0054197B">
        <w:rPr>
          <w:b/>
          <w:sz w:val="28"/>
          <w:szCs w:val="28"/>
        </w:rPr>
        <w:t xml:space="preserve"> </w:t>
      </w:r>
      <w:r w:rsidR="00A22989" w:rsidRPr="00A7206C">
        <w:rPr>
          <w:b/>
          <w:sz w:val="28"/>
          <w:szCs w:val="28"/>
          <w:u w:val="single"/>
        </w:rPr>
        <w:t>Решили:</w:t>
      </w:r>
      <w:r w:rsidR="00A22989">
        <w:rPr>
          <w:sz w:val="28"/>
          <w:szCs w:val="28"/>
        </w:rPr>
        <w:t xml:space="preserve"> принять данную информацию к сведению.</w:t>
      </w:r>
    </w:p>
    <w:p w:rsidR="0064119B" w:rsidRDefault="0064119B" w:rsidP="00001D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119B" w:rsidRDefault="0064119B" w:rsidP="00001D9C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526230" w:rsidRPr="00526230" w:rsidRDefault="00526230" w:rsidP="00001D9C">
      <w:pPr>
        <w:jc w:val="both"/>
        <w:rPr>
          <w:sz w:val="28"/>
          <w:szCs w:val="28"/>
        </w:rPr>
      </w:pPr>
      <w:r w:rsidRPr="00526230">
        <w:rPr>
          <w:sz w:val="28"/>
          <w:szCs w:val="28"/>
        </w:rPr>
        <w:t>Председатель городского</w:t>
      </w:r>
    </w:p>
    <w:p w:rsidR="00526230" w:rsidRPr="00526230" w:rsidRDefault="00526230" w:rsidP="00001D9C">
      <w:pPr>
        <w:jc w:val="both"/>
        <w:rPr>
          <w:sz w:val="28"/>
          <w:szCs w:val="28"/>
        </w:rPr>
      </w:pPr>
      <w:r w:rsidRPr="00526230">
        <w:rPr>
          <w:sz w:val="28"/>
          <w:szCs w:val="28"/>
        </w:rPr>
        <w:t>общественного Совета                                                                        А.Н. Луценко</w:t>
      </w:r>
    </w:p>
    <w:p w:rsidR="0020075A" w:rsidRDefault="0020075A" w:rsidP="00001D9C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F65A9" w:rsidRPr="0078569D" w:rsidRDefault="002F65A9" w:rsidP="00001D9C">
      <w:pPr>
        <w:jc w:val="both"/>
        <w:rPr>
          <w:sz w:val="28"/>
          <w:szCs w:val="28"/>
        </w:rPr>
      </w:pPr>
    </w:p>
    <w:p w:rsidR="00FC519A" w:rsidRPr="002F65A9" w:rsidRDefault="00FC519A" w:rsidP="00001D9C">
      <w:pPr>
        <w:jc w:val="both"/>
        <w:rPr>
          <w:sz w:val="28"/>
          <w:szCs w:val="28"/>
        </w:rPr>
      </w:pPr>
      <w:r w:rsidRPr="002F65A9">
        <w:rPr>
          <w:sz w:val="28"/>
          <w:szCs w:val="28"/>
        </w:rPr>
        <w:t>Секретарь городского</w:t>
      </w:r>
    </w:p>
    <w:p w:rsidR="0054197B" w:rsidRDefault="00FC519A" w:rsidP="00001D9C">
      <w:pPr>
        <w:jc w:val="both"/>
        <w:rPr>
          <w:sz w:val="28"/>
          <w:szCs w:val="28"/>
        </w:rPr>
      </w:pPr>
      <w:r w:rsidRPr="002F65A9">
        <w:rPr>
          <w:sz w:val="28"/>
          <w:szCs w:val="28"/>
        </w:rPr>
        <w:t xml:space="preserve">общественного Совета        </w:t>
      </w:r>
      <w:r w:rsidR="0048046C">
        <w:rPr>
          <w:sz w:val="28"/>
          <w:szCs w:val="28"/>
        </w:rPr>
        <w:t xml:space="preserve">                                                </w:t>
      </w:r>
      <w:r w:rsidR="00526230">
        <w:rPr>
          <w:sz w:val="28"/>
          <w:szCs w:val="28"/>
        </w:rPr>
        <w:t xml:space="preserve">       </w:t>
      </w:r>
      <w:r w:rsidR="002A4F19">
        <w:rPr>
          <w:sz w:val="28"/>
          <w:szCs w:val="28"/>
        </w:rPr>
        <w:t xml:space="preserve">         </w:t>
      </w:r>
      <w:r w:rsidR="00526230">
        <w:rPr>
          <w:sz w:val="28"/>
          <w:szCs w:val="28"/>
        </w:rPr>
        <w:t xml:space="preserve"> </w:t>
      </w:r>
      <w:r w:rsidRPr="002F65A9">
        <w:rPr>
          <w:sz w:val="28"/>
          <w:szCs w:val="28"/>
        </w:rPr>
        <w:t>И.В. Молчанов</w:t>
      </w:r>
    </w:p>
    <w:p w:rsidR="0054197B" w:rsidRDefault="0054197B" w:rsidP="00001D9C">
      <w:pPr>
        <w:jc w:val="both"/>
        <w:rPr>
          <w:sz w:val="28"/>
          <w:szCs w:val="28"/>
        </w:rPr>
      </w:pPr>
    </w:p>
    <w:p w:rsidR="00526230" w:rsidRDefault="00526230" w:rsidP="00001D9C">
      <w:pPr>
        <w:jc w:val="both"/>
        <w:rPr>
          <w:sz w:val="28"/>
          <w:szCs w:val="28"/>
        </w:rPr>
      </w:pPr>
    </w:p>
    <w:p w:rsidR="002F65A9" w:rsidRDefault="002F65A9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64119B" w:rsidRDefault="0064119B" w:rsidP="00001D9C">
      <w:pPr>
        <w:jc w:val="both"/>
        <w:rPr>
          <w:sz w:val="28"/>
          <w:szCs w:val="28"/>
        </w:rPr>
      </w:pPr>
    </w:p>
    <w:p w:rsidR="0064119B" w:rsidRDefault="0064119B" w:rsidP="00001D9C">
      <w:pPr>
        <w:jc w:val="both"/>
        <w:rPr>
          <w:sz w:val="28"/>
          <w:szCs w:val="28"/>
        </w:rPr>
      </w:pPr>
    </w:p>
    <w:p w:rsidR="0064119B" w:rsidRDefault="0064119B" w:rsidP="00001D9C">
      <w:pPr>
        <w:jc w:val="both"/>
        <w:rPr>
          <w:sz w:val="28"/>
          <w:szCs w:val="28"/>
        </w:rPr>
      </w:pPr>
    </w:p>
    <w:p w:rsidR="00935B2D" w:rsidRDefault="00935B2D" w:rsidP="00001D9C">
      <w:pPr>
        <w:jc w:val="both"/>
        <w:rPr>
          <w:sz w:val="28"/>
          <w:szCs w:val="28"/>
        </w:rPr>
      </w:pPr>
    </w:p>
    <w:p w:rsidR="00ED2301" w:rsidRDefault="00ED2301" w:rsidP="00001D9C">
      <w:pPr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2301" w:rsidTr="00F314F1">
        <w:tc>
          <w:tcPr>
            <w:tcW w:w="4672" w:type="dxa"/>
          </w:tcPr>
          <w:p w:rsidR="00ED2301" w:rsidRDefault="00ED2301" w:rsidP="00001D9C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го общественного Совета</w:t>
            </w:r>
          </w:p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А.Н. Луценко</w:t>
            </w:r>
          </w:p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_____»________ 2017 г.</w:t>
            </w:r>
          </w:p>
          <w:p w:rsidR="00ED2301" w:rsidRDefault="00ED2301" w:rsidP="00001D9C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2301" w:rsidRDefault="00ED2301" w:rsidP="00001D9C">
      <w:pPr>
        <w:pStyle w:val="a6"/>
        <w:ind w:left="0"/>
        <w:jc w:val="both"/>
        <w:rPr>
          <w:b/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b/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реждений культуры города Лянтор, в отношении которых проводится независимая оценка качества в 2017 году</w:t>
      </w:r>
    </w:p>
    <w:p w:rsidR="00ED2301" w:rsidRDefault="00ED2301" w:rsidP="00001D9C">
      <w:pPr>
        <w:pStyle w:val="a6"/>
        <w:ind w:left="0"/>
        <w:jc w:val="both"/>
        <w:rPr>
          <w:b/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заседания городского общественного Совета от 22 июня 2017 года</w:t>
      </w: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но-спортивный комплекс «Юбилейный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ий Дом культуры «Нефтяник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</w:p>
        </w:tc>
      </w:tr>
      <w:tr w:rsidR="00ED2301" w:rsidTr="00F31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01" w:rsidRDefault="00ED2301" w:rsidP="00001D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 «Лянторская централизованная библиотечная система»</w:t>
            </w:r>
          </w:p>
        </w:tc>
      </w:tr>
    </w:tbl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jc w:val="both"/>
        <w:rPr>
          <w:sz w:val="28"/>
          <w:szCs w:val="28"/>
        </w:rPr>
      </w:pP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РЕШЕНИЕ</w:t>
      </w: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t>Городского общественного Совета города Лянтор</w:t>
      </w: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</w:p>
    <w:p w:rsidR="00ED2301" w:rsidRPr="001A210E" w:rsidRDefault="00ED2301" w:rsidP="00001D9C">
      <w:pPr>
        <w:pStyle w:val="a7"/>
        <w:spacing w:after="0"/>
        <w:jc w:val="both"/>
        <w:rPr>
          <w:sz w:val="28"/>
          <w:szCs w:val="28"/>
        </w:rPr>
      </w:pPr>
      <w:r w:rsidRPr="001A210E">
        <w:rPr>
          <w:sz w:val="28"/>
          <w:szCs w:val="28"/>
        </w:rPr>
        <w:t xml:space="preserve">город Лянтор 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>22</w:t>
      </w:r>
      <w:r w:rsidRPr="001A210E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7</w:t>
      </w:r>
      <w:r w:rsidRPr="001A210E">
        <w:rPr>
          <w:sz w:val="28"/>
          <w:szCs w:val="28"/>
        </w:rPr>
        <w:t xml:space="preserve"> года </w:t>
      </w:r>
    </w:p>
    <w:p w:rsidR="00ED2301" w:rsidRPr="001A210E" w:rsidRDefault="00ED2301" w:rsidP="00001D9C">
      <w:pPr>
        <w:pStyle w:val="a7"/>
        <w:spacing w:after="0"/>
        <w:jc w:val="both"/>
        <w:rPr>
          <w:sz w:val="28"/>
          <w:szCs w:val="28"/>
        </w:rPr>
      </w:pPr>
      <w:r w:rsidRPr="001A210E">
        <w:rPr>
          <w:sz w:val="28"/>
          <w:szCs w:val="28"/>
        </w:rPr>
        <w:t>микрорайон 2, строение 42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  <w:t xml:space="preserve">                   </w:t>
      </w:r>
      <w:r w:rsidRPr="001A210E">
        <w:rPr>
          <w:sz w:val="28"/>
          <w:szCs w:val="28"/>
        </w:rPr>
        <w:tab/>
        <w:t xml:space="preserve">                                                                           </w:t>
      </w:r>
    </w:p>
    <w:p w:rsidR="00ED2301" w:rsidRPr="001A210E" w:rsidRDefault="00ED2301" w:rsidP="00001D9C">
      <w:pPr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1A210E">
        <w:rPr>
          <w:sz w:val="28"/>
          <w:szCs w:val="28"/>
        </w:rPr>
        <w:t>Утвердить повестку.</w:t>
      </w:r>
    </w:p>
    <w:p w:rsidR="00ED2301" w:rsidRDefault="00ED2301" w:rsidP="00001D9C">
      <w:pPr>
        <w:pStyle w:val="a6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9406A2">
        <w:rPr>
          <w:sz w:val="28"/>
          <w:szCs w:val="28"/>
        </w:rPr>
        <w:t>Внести изменения в положение об Общественном совете, расширив</w:t>
      </w:r>
      <w:r>
        <w:rPr>
          <w:sz w:val="28"/>
          <w:szCs w:val="28"/>
        </w:rPr>
        <w:t xml:space="preserve"> </w:t>
      </w:r>
      <w:r w:rsidRPr="009406A2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городского общественного С</w:t>
      </w:r>
      <w:r w:rsidRPr="009406A2">
        <w:rPr>
          <w:sz w:val="28"/>
          <w:szCs w:val="28"/>
        </w:rPr>
        <w:t>овета</w:t>
      </w:r>
      <w:r>
        <w:rPr>
          <w:sz w:val="28"/>
          <w:szCs w:val="28"/>
        </w:rPr>
        <w:t>.</w:t>
      </w:r>
    </w:p>
    <w:p w:rsidR="00ED2301" w:rsidRDefault="00ED2301" w:rsidP="00001D9C">
      <w:pPr>
        <w:pStyle w:val="a6"/>
        <w:numPr>
          <w:ilvl w:val="0"/>
          <w:numId w:val="17"/>
        </w:numPr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9406A2">
        <w:rPr>
          <w:bCs/>
          <w:sz w:val="28"/>
          <w:szCs w:val="28"/>
        </w:rPr>
        <w:t>твердить</w:t>
      </w:r>
      <w:r w:rsidRPr="009406A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ультуры города Лянтор, в отношении которых проводится независимая оценка качества в 2017 году.</w:t>
      </w:r>
    </w:p>
    <w:p w:rsidR="00ED2301" w:rsidRDefault="00ED2301" w:rsidP="00001D9C">
      <w:pPr>
        <w:pStyle w:val="a6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64119B">
        <w:rPr>
          <w:sz w:val="28"/>
          <w:szCs w:val="28"/>
        </w:rPr>
        <w:t xml:space="preserve">Принять информацию </w:t>
      </w:r>
      <w:r>
        <w:rPr>
          <w:sz w:val="28"/>
          <w:szCs w:val="28"/>
        </w:rPr>
        <w:t>о</w:t>
      </w:r>
      <w:r w:rsidRPr="0064119B">
        <w:rPr>
          <w:sz w:val="28"/>
          <w:szCs w:val="28"/>
        </w:rPr>
        <w:t xml:space="preserve"> деятельности городского Совета ветеранов</w:t>
      </w:r>
      <w:r>
        <w:rPr>
          <w:sz w:val="28"/>
          <w:szCs w:val="28"/>
        </w:rPr>
        <w:t xml:space="preserve"> к сведению.</w:t>
      </w:r>
    </w:p>
    <w:p w:rsidR="00ED2301" w:rsidRPr="0064119B" w:rsidRDefault="00ED2301" w:rsidP="00001D9C">
      <w:pPr>
        <w:pStyle w:val="a6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64119B">
        <w:rPr>
          <w:sz w:val="28"/>
          <w:szCs w:val="28"/>
        </w:rPr>
        <w:t>Принять информацию о реализации приоритетного проекта «Формирование комфортной городской среды» в городе Лянтор в 2017-2022 годах</w:t>
      </w:r>
      <w:r>
        <w:rPr>
          <w:sz w:val="28"/>
          <w:szCs w:val="28"/>
        </w:rPr>
        <w:t xml:space="preserve"> к сведению.</w:t>
      </w: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го</w:t>
      </w: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Совета                                                                  А.Н. Луценко</w:t>
      </w: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sectPr w:rsidR="00ED2301" w:rsidSect="00001D9C">
      <w:footerReference w:type="default" r:id="rId10"/>
      <w:pgSz w:w="11906" w:h="16838"/>
      <w:pgMar w:top="1134" w:right="567" w:bottom="1134" w:left="1134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59" w:rsidRDefault="00AF2859" w:rsidP="008B3F4D">
      <w:r>
        <w:separator/>
      </w:r>
    </w:p>
  </w:endnote>
  <w:endnote w:type="continuationSeparator" w:id="0">
    <w:p w:rsidR="00AF2859" w:rsidRDefault="00AF2859" w:rsidP="008B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92725"/>
    </w:sdtPr>
    <w:sdtEndPr/>
    <w:sdtContent>
      <w:p w:rsidR="002A4F19" w:rsidRDefault="001839F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4F19" w:rsidRDefault="002A4F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59" w:rsidRDefault="00AF2859" w:rsidP="008B3F4D">
      <w:r>
        <w:separator/>
      </w:r>
    </w:p>
  </w:footnote>
  <w:footnote w:type="continuationSeparator" w:id="0">
    <w:p w:rsidR="00AF2859" w:rsidRDefault="00AF2859" w:rsidP="008B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F6DD0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12CD"/>
    <w:multiLevelType w:val="hybridMultilevel"/>
    <w:tmpl w:val="639011BE"/>
    <w:lvl w:ilvl="0" w:tplc="E4E4A996">
      <w:numFmt w:val="bullet"/>
      <w:lvlText w:val=""/>
      <w:lvlJc w:val="left"/>
      <w:pPr>
        <w:ind w:left="8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F6232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60C13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E40C0"/>
    <w:multiLevelType w:val="hybridMultilevel"/>
    <w:tmpl w:val="D48A3FA8"/>
    <w:lvl w:ilvl="0" w:tplc="C5D4D3F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1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1E1"/>
    <w:rsid w:val="0000171F"/>
    <w:rsid w:val="00001D9C"/>
    <w:rsid w:val="00011276"/>
    <w:rsid w:val="000162FC"/>
    <w:rsid w:val="000201F2"/>
    <w:rsid w:val="000336BF"/>
    <w:rsid w:val="00033A9D"/>
    <w:rsid w:val="00047617"/>
    <w:rsid w:val="000539B7"/>
    <w:rsid w:val="0006258C"/>
    <w:rsid w:val="00065B73"/>
    <w:rsid w:val="00072142"/>
    <w:rsid w:val="000743B7"/>
    <w:rsid w:val="00082C36"/>
    <w:rsid w:val="0008547B"/>
    <w:rsid w:val="00091A0A"/>
    <w:rsid w:val="000928E5"/>
    <w:rsid w:val="00094186"/>
    <w:rsid w:val="00095CE4"/>
    <w:rsid w:val="000B0C08"/>
    <w:rsid w:val="000B4202"/>
    <w:rsid w:val="000B4679"/>
    <w:rsid w:val="000C42BF"/>
    <w:rsid w:val="000C4C57"/>
    <w:rsid w:val="000C5D8C"/>
    <w:rsid w:val="000D740C"/>
    <w:rsid w:val="000E07B0"/>
    <w:rsid w:val="000E0EE4"/>
    <w:rsid w:val="000E4C59"/>
    <w:rsid w:val="000E603A"/>
    <w:rsid w:val="000F05DE"/>
    <w:rsid w:val="000F235D"/>
    <w:rsid w:val="000F372A"/>
    <w:rsid w:val="00100462"/>
    <w:rsid w:val="0010701B"/>
    <w:rsid w:val="00110562"/>
    <w:rsid w:val="00110665"/>
    <w:rsid w:val="00117072"/>
    <w:rsid w:val="00117EE8"/>
    <w:rsid w:val="00131E54"/>
    <w:rsid w:val="001367BD"/>
    <w:rsid w:val="001437E0"/>
    <w:rsid w:val="0014385B"/>
    <w:rsid w:val="0016594E"/>
    <w:rsid w:val="0017568E"/>
    <w:rsid w:val="001839FC"/>
    <w:rsid w:val="001854CB"/>
    <w:rsid w:val="00191EC8"/>
    <w:rsid w:val="00196695"/>
    <w:rsid w:val="00196DEA"/>
    <w:rsid w:val="001A210E"/>
    <w:rsid w:val="001A3F13"/>
    <w:rsid w:val="001B2DA3"/>
    <w:rsid w:val="001B41BB"/>
    <w:rsid w:val="001C0DE9"/>
    <w:rsid w:val="001C38DD"/>
    <w:rsid w:val="001C7450"/>
    <w:rsid w:val="001D0A78"/>
    <w:rsid w:val="001D25EA"/>
    <w:rsid w:val="001D7475"/>
    <w:rsid w:val="001D782E"/>
    <w:rsid w:val="001E3AEA"/>
    <w:rsid w:val="001E6BC1"/>
    <w:rsid w:val="001F19FC"/>
    <w:rsid w:val="001F56A4"/>
    <w:rsid w:val="0020075A"/>
    <w:rsid w:val="002064AE"/>
    <w:rsid w:val="00206C61"/>
    <w:rsid w:val="002171F8"/>
    <w:rsid w:val="0022146F"/>
    <w:rsid w:val="002221E1"/>
    <w:rsid w:val="002344C8"/>
    <w:rsid w:val="00235012"/>
    <w:rsid w:val="002438A0"/>
    <w:rsid w:val="00245D36"/>
    <w:rsid w:val="00245F3E"/>
    <w:rsid w:val="00255B9E"/>
    <w:rsid w:val="00255F76"/>
    <w:rsid w:val="0026515C"/>
    <w:rsid w:val="00271735"/>
    <w:rsid w:val="00273861"/>
    <w:rsid w:val="002761A2"/>
    <w:rsid w:val="00290AE4"/>
    <w:rsid w:val="00290F0C"/>
    <w:rsid w:val="002919FA"/>
    <w:rsid w:val="00292B0F"/>
    <w:rsid w:val="002935FA"/>
    <w:rsid w:val="002A4F19"/>
    <w:rsid w:val="002A731C"/>
    <w:rsid w:val="002B00FE"/>
    <w:rsid w:val="002E5326"/>
    <w:rsid w:val="002F07BD"/>
    <w:rsid w:val="002F18F4"/>
    <w:rsid w:val="002F2E0D"/>
    <w:rsid w:val="002F4715"/>
    <w:rsid w:val="002F65A9"/>
    <w:rsid w:val="00300C48"/>
    <w:rsid w:val="003027AB"/>
    <w:rsid w:val="00302BAD"/>
    <w:rsid w:val="003042D4"/>
    <w:rsid w:val="00311E06"/>
    <w:rsid w:val="00323CAA"/>
    <w:rsid w:val="00347C7E"/>
    <w:rsid w:val="00350A9A"/>
    <w:rsid w:val="003577F0"/>
    <w:rsid w:val="003717C1"/>
    <w:rsid w:val="00371873"/>
    <w:rsid w:val="00374204"/>
    <w:rsid w:val="00380A91"/>
    <w:rsid w:val="00392254"/>
    <w:rsid w:val="00397731"/>
    <w:rsid w:val="003A5765"/>
    <w:rsid w:val="003B5B9C"/>
    <w:rsid w:val="003C2D49"/>
    <w:rsid w:val="003D2D0B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3304"/>
    <w:rsid w:val="004238A1"/>
    <w:rsid w:val="00432A5F"/>
    <w:rsid w:val="00440C9F"/>
    <w:rsid w:val="00444A3F"/>
    <w:rsid w:val="00451E1A"/>
    <w:rsid w:val="0045264E"/>
    <w:rsid w:val="00452D28"/>
    <w:rsid w:val="0047176F"/>
    <w:rsid w:val="004720EC"/>
    <w:rsid w:val="0047492E"/>
    <w:rsid w:val="0048046C"/>
    <w:rsid w:val="00483595"/>
    <w:rsid w:val="00484C2E"/>
    <w:rsid w:val="004861AF"/>
    <w:rsid w:val="00496645"/>
    <w:rsid w:val="00496D0B"/>
    <w:rsid w:val="004A1758"/>
    <w:rsid w:val="004A2071"/>
    <w:rsid w:val="004B3636"/>
    <w:rsid w:val="004B51E3"/>
    <w:rsid w:val="004B5B64"/>
    <w:rsid w:val="004B685D"/>
    <w:rsid w:val="004C07DE"/>
    <w:rsid w:val="004C1903"/>
    <w:rsid w:val="004C346C"/>
    <w:rsid w:val="004C3969"/>
    <w:rsid w:val="004C7E4D"/>
    <w:rsid w:val="004D2839"/>
    <w:rsid w:val="004D5B78"/>
    <w:rsid w:val="004F5030"/>
    <w:rsid w:val="004F6A7C"/>
    <w:rsid w:val="005009AA"/>
    <w:rsid w:val="00515918"/>
    <w:rsid w:val="00516F46"/>
    <w:rsid w:val="0052012E"/>
    <w:rsid w:val="00522D59"/>
    <w:rsid w:val="00526230"/>
    <w:rsid w:val="0053009A"/>
    <w:rsid w:val="0053119F"/>
    <w:rsid w:val="00531D3D"/>
    <w:rsid w:val="0053389E"/>
    <w:rsid w:val="005341DA"/>
    <w:rsid w:val="00534717"/>
    <w:rsid w:val="00536904"/>
    <w:rsid w:val="005405DF"/>
    <w:rsid w:val="0054197B"/>
    <w:rsid w:val="0054342E"/>
    <w:rsid w:val="005509F5"/>
    <w:rsid w:val="005515D9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C1083"/>
    <w:rsid w:val="005C3417"/>
    <w:rsid w:val="005C7B1A"/>
    <w:rsid w:val="005D02A0"/>
    <w:rsid w:val="005D3200"/>
    <w:rsid w:val="005D3F8F"/>
    <w:rsid w:val="005D50C7"/>
    <w:rsid w:val="005E486B"/>
    <w:rsid w:val="0061385F"/>
    <w:rsid w:val="0061691D"/>
    <w:rsid w:val="00620B41"/>
    <w:rsid w:val="00620EAA"/>
    <w:rsid w:val="0062458D"/>
    <w:rsid w:val="00625425"/>
    <w:rsid w:val="006321F6"/>
    <w:rsid w:val="0063321F"/>
    <w:rsid w:val="0063385F"/>
    <w:rsid w:val="006360F2"/>
    <w:rsid w:val="0064119B"/>
    <w:rsid w:val="00653295"/>
    <w:rsid w:val="00654033"/>
    <w:rsid w:val="00657764"/>
    <w:rsid w:val="006716B5"/>
    <w:rsid w:val="00677CF5"/>
    <w:rsid w:val="006824F2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736"/>
    <w:rsid w:val="006E5AF7"/>
    <w:rsid w:val="006F21C1"/>
    <w:rsid w:val="006F2678"/>
    <w:rsid w:val="006F4987"/>
    <w:rsid w:val="006F5E09"/>
    <w:rsid w:val="007020A4"/>
    <w:rsid w:val="00713658"/>
    <w:rsid w:val="00717DDD"/>
    <w:rsid w:val="00725444"/>
    <w:rsid w:val="00726EB2"/>
    <w:rsid w:val="0072755C"/>
    <w:rsid w:val="0073017A"/>
    <w:rsid w:val="00731F3A"/>
    <w:rsid w:val="007329A1"/>
    <w:rsid w:val="00742931"/>
    <w:rsid w:val="00744355"/>
    <w:rsid w:val="007446B9"/>
    <w:rsid w:val="007474ED"/>
    <w:rsid w:val="007530CF"/>
    <w:rsid w:val="00755333"/>
    <w:rsid w:val="0075798F"/>
    <w:rsid w:val="00762A43"/>
    <w:rsid w:val="0077175A"/>
    <w:rsid w:val="00776E12"/>
    <w:rsid w:val="007814DC"/>
    <w:rsid w:val="0078207E"/>
    <w:rsid w:val="00785D94"/>
    <w:rsid w:val="0079008C"/>
    <w:rsid w:val="00792EC3"/>
    <w:rsid w:val="00793224"/>
    <w:rsid w:val="00797A43"/>
    <w:rsid w:val="007A2297"/>
    <w:rsid w:val="007A4198"/>
    <w:rsid w:val="007B3F68"/>
    <w:rsid w:val="007C1F7A"/>
    <w:rsid w:val="007C2618"/>
    <w:rsid w:val="007C740E"/>
    <w:rsid w:val="007D1087"/>
    <w:rsid w:val="007D195F"/>
    <w:rsid w:val="007D1A45"/>
    <w:rsid w:val="007E00E2"/>
    <w:rsid w:val="007E195E"/>
    <w:rsid w:val="007E6087"/>
    <w:rsid w:val="007F0518"/>
    <w:rsid w:val="00800E28"/>
    <w:rsid w:val="00800ECB"/>
    <w:rsid w:val="00805E31"/>
    <w:rsid w:val="008127F4"/>
    <w:rsid w:val="008177BF"/>
    <w:rsid w:val="00823AF6"/>
    <w:rsid w:val="00834B99"/>
    <w:rsid w:val="00841933"/>
    <w:rsid w:val="00842C46"/>
    <w:rsid w:val="00844ECC"/>
    <w:rsid w:val="00850AAF"/>
    <w:rsid w:val="00851D05"/>
    <w:rsid w:val="00853D8D"/>
    <w:rsid w:val="00856F9A"/>
    <w:rsid w:val="00857B89"/>
    <w:rsid w:val="008607C3"/>
    <w:rsid w:val="00864F5E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4E09"/>
    <w:rsid w:val="0089770A"/>
    <w:rsid w:val="008A1CBF"/>
    <w:rsid w:val="008A229D"/>
    <w:rsid w:val="008B0842"/>
    <w:rsid w:val="008B1E11"/>
    <w:rsid w:val="008B3F4D"/>
    <w:rsid w:val="008B5E16"/>
    <w:rsid w:val="008C0047"/>
    <w:rsid w:val="008C4608"/>
    <w:rsid w:val="008D39F8"/>
    <w:rsid w:val="008D5B16"/>
    <w:rsid w:val="008D7270"/>
    <w:rsid w:val="008D79EF"/>
    <w:rsid w:val="008E04E2"/>
    <w:rsid w:val="008E2FE6"/>
    <w:rsid w:val="008E3B6F"/>
    <w:rsid w:val="008E70C4"/>
    <w:rsid w:val="008F0995"/>
    <w:rsid w:val="00900DBC"/>
    <w:rsid w:val="00901D1F"/>
    <w:rsid w:val="00915ADF"/>
    <w:rsid w:val="0091640B"/>
    <w:rsid w:val="00925D43"/>
    <w:rsid w:val="00935B2D"/>
    <w:rsid w:val="00936D13"/>
    <w:rsid w:val="009406A2"/>
    <w:rsid w:val="009427B7"/>
    <w:rsid w:val="00942E96"/>
    <w:rsid w:val="0095187D"/>
    <w:rsid w:val="00951904"/>
    <w:rsid w:val="009557FF"/>
    <w:rsid w:val="0096791B"/>
    <w:rsid w:val="00970672"/>
    <w:rsid w:val="00974C35"/>
    <w:rsid w:val="00974F96"/>
    <w:rsid w:val="00987B54"/>
    <w:rsid w:val="009950DB"/>
    <w:rsid w:val="00995345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216C"/>
    <w:rsid w:val="00A04A75"/>
    <w:rsid w:val="00A04B0F"/>
    <w:rsid w:val="00A04B7D"/>
    <w:rsid w:val="00A22542"/>
    <w:rsid w:val="00A22989"/>
    <w:rsid w:val="00A31017"/>
    <w:rsid w:val="00A4022F"/>
    <w:rsid w:val="00A4667B"/>
    <w:rsid w:val="00A46EF1"/>
    <w:rsid w:val="00A528CB"/>
    <w:rsid w:val="00A62A66"/>
    <w:rsid w:val="00A64880"/>
    <w:rsid w:val="00A70195"/>
    <w:rsid w:val="00A7206C"/>
    <w:rsid w:val="00A74792"/>
    <w:rsid w:val="00A81385"/>
    <w:rsid w:val="00A83A28"/>
    <w:rsid w:val="00A923AC"/>
    <w:rsid w:val="00A9294B"/>
    <w:rsid w:val="00A948B5"/>
    <w:rsid w:val="00A97654"/>
    <w:rsid w:val="00AA010C"/>
    <w:rsid w:val="00AA02AC"/>
    <w:rsid w:val="00AB0CE8"/>
    <w:rsid w:val="00AB2FFC"/>
    <w:rsid w:val="00AB3E83"/>
    <w:rsid w:val="00AB5EB8"/>
    <w:rsid w:val="00AC0C3D"/>
    <w:rsid w:val="00AC3CA2"/>
    <w:rsid w:val="00AD5CED"/>
    <w:rsid w:val="00AE3F54"/>
    <w:rsid w:val="00AF2859"/>
    <w:rsid w:val="00AF4097"/>
    <w:rsid w:val="00AF5277"/>
    <w:rsid w:val="00B06629"/>
    <w:rsid w:val="00B076F1"/>
    <w:rsid w:val="00B110EC"/>
    <w:rsid w:val="00B144EE"/>
    <w:rsid w:val="00B15F84"/>
    <w:rsid w:val="00B16868"/>
    <w:rsid w:val="00B1776E"/>
    <w:rsid w:val="00B20A24"/>
    <w:rsid w:val="00B23EB4"/>
    <w:rsid w:val="00B26776"/>
    <w:rsid w:val="00B27E6C"/>
    <w:rsid w:val="00B3360A"/>
    <w:rsid w:val="00B35DB8"/>
    <w:rsid w:val="00B43A01"/>
    <w:rsid w:val="00B5057A"/>
    <w:rsid w:val="00B535FD"/>
    <w:rsid w:val="00B66A14"/>
    <w:rsid w:val="00B7271F"/>
    <w:rsid w:val="00B765E9"/>
    <w:rsid w:val="00B80355"/>
    <w:rsid w:val="00B84E87"/>
    <w:rsid w:val="00B857E5"/>
    <w:rsid w:val="00B94E25"/>
    <w:rsid w:val="00BA1B4A"/>
    <w:rsid w:val="00BB4988"/>
    <w:rsid w:val="00BC412E"/>
    <w:rsid w:val="00BC426C"/>
    <w:rsid w:val="00BE7D9C"/>
    <w:rsid w:val="00BF61D2"/>
    <w:rsid w:val="00C02300"/>
    <w:rsid w:val="00C0640C"/>
    <w:rsid w:val="00C10319"/>
    <w:rsid w:val="00C10861"/>
    <w:rsid w:val="00C129AA"/>
    <w:rsid w:val="00C14BCB"/>
    <w:rsid w:val="00C17892"/>
    <w:rsid w:val="00C1795D"/>
    <w:rsid w:val="00C27372"/>
    <w:rsid w:val="00C34D2B"/>
    <w:rsid w:val="00C619D0"/>
    <w:rsid w:val="00C63F2D"/>
    <w:rsid w:val="00C70466"/>
    <w:rsid w:val="00C80CB0"/>
    <w:rsid w:val="00C92E6D"/>
    <w:rsid w:val="00C93E44"/>
    <w:rsid w:val="00CA1BC0"/>
    <w:rsid w:val="00CB5580"/>
    <w:rsid w:val="00CB5F05"/>
    <w:rsid w:val="00CB6524"/>
    <w:rsid w:val="00CB654D"/>
    <w:rsid w:val="00CC2FB3"/>
    <w:rsid w:val="00CD5001"/>
    <w:rsid w:val="00CD6C4A"/>
    <w:rsid w:val="00CF1384"/>
    <w:rsid w:val="00CF2468"/>
    <w:rsid w:val="00CF2CE6"/>
    <w:rsid w:val="00CF480E"/>
    <w:rsid w:val="00D1037A"/>
    <w:rsid w:val="00D20DFB"/>
    <w:rsid w:val="00D23951"/>
    <w:rsid w:val="00D24FFF"/>
    <w:rsid w:val="00D2560A"/>
    <w:rsid w:val="00D52A5C"/>
    <w:rsid w:val="00D613F9"/>
    <w:rsid w:val="00D63F78"/>
    <w:rsid w:val="00D65B83"/>
    <w:rsid w:val="00D67839"/>
    <w:rsid w:val="00D704D6"/>
    <w:rsid w:val="00D71A50"/>
    <w:rsid w:val="00D761CD"/>
    <w:rsid w:val="00D77B5E"/>
    <w:rsid w:val="00D831D8"/>
    <w:rsid w:val="00D845A4"/>
    <w:rsid w:val="00D87E4C"/>
    <w:rsid w:val="00DC2F3E"/>
    <w:rsid w:val="00DD069C"/>
    <w:rsid w:val="00DD7085"/>
    <w:rsid w:val="00DE163F"/>
    <w:rsid w:val="00DE6109"/>
    <w:rsid w:val="00DF0A2C"/>
    <w:rsid w:val="00DF715E"/>
    <w:rsid w:val="00E040D7"/>
    <w:rsid w:val="00E15456"/>
    <w:rsid w:val="00E1718F"/>
    <w:rsid w:val="00E20767"/>
    <w:rsid w:val="00E23466"/>
    <w:rsid w:val="00E2390F"/>
    <w:rsid w:val="00E278CA"/>
    <w:rsid w:val="00E30C6E"/>
    <w:rsid w:val="00E31A06"/>
    <w:rsid w:val="00E3356F"/>
    <w:rsid w:val="00E35C48"/>
    <w:rsid w:val="00E43EC3"/>
    <w:rsid w:val="00E43F79"/>
    <w:rsid w:val="00E47FB6"/>
    <w:rsid w:val="00E52F9E"/>
    <w:rsid w:val="00E60BFC"/>
    <w:rsid w:val="00E71C45"/>
    <w:rsid w:val="00E84A2A"/>
    <w:rsid w:val="00E90AA7"/>
    <w:rsid w:val="00E9112E"/>
    <w:rsid w:val="00E95C76"/>
    <w:rsid w:val="00EA094C"/>
    <w:rsid w:val="00EA4143"/>
    <w:rsid w:val="00EA682E"/>
    <w:rsid w:val="00EB26DB"/>
    <w:rsid w:val="00EB65EB"/>
    <w:rsid w:val="00EC0091"/>
    <w:rsid w:val="00EC276F"/>
    <w:rsid w:val="00EC325C"/>
    <w:rsid w:val="00EC34D0"/>
    <w:rsid w:val="00EC368C"/>
    <w:rsid w:val="00ED2301"/>
    <w:rsid w:val="00EE48EA"/>
    <w:rsid w:val="00EF1E9D"/>
    <w:rsid w:val="00EF338B"/>
    <w:rsid w:val="00F104EA"/>
    <w:rsid w:val="00F10F18"/>
    <w:rsid w:val="00F2609E"/>
    <w:rsid w:val="00F345AA"/>
    <w:rsid w:val="00F4060C"/>
    <w:rsid w:val="00F448D6"/>
    <w:rsid w:val="00F54988"/>
    <w:rsid w:val="00F6303A"/>
    <w:rsid w:val="00F63395"/>
    <w:rsid w:val="00F638F4"/>
    <w:rsid w:val="00F75CD0"/>
    <w:rsid w:val="00F82043"/>
    <w:rsid w:val="00F90E1C"/>
    <w:rsid w:val="00F9240F"/>
    <w:rsid w:val="00F945D7"/>
    <w:rsid w:val="00F94A46"/>
    <w:rsid w:val="00F956C0"/>
    <w:rsid w:val="00FA19C5"/>
    <w:rsid w:val="00FA65A2"/>
    <w:rsid w:val="00FB2E6E"/>
    <w:rsid w:val="00FB345B"/>
    <w:rsid w:val="00FC1C00"/>
    <w:rsid w:val="00FC4AF9"/>
    <w:rsid w:val="00FC519A"/>
    <w:rsid w:val="00FC6CAE"/>
    <w:rsid w:val="00FE1E55"/>
    <w:rsid w:val="00FE5096"/>
    <w:rsid w:val="00FF21CD"/>
    <w:rsid w:val="00FF4A4A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55C26E-B843-4E60-9C69-6CA2B34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92C"/>
  </w:style>
  <w:style w:type="paragraph" w:styleId="1">
    <w:name w:val="heading 1"/>
    <w:basedOn w:val="a"/>
    <w:next w:val="a"/>
    <w:link w:val="10"/>
    <w:qFormat/>
    <w:rsid w:val="00C80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uiPriority w:val="39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1"/>
    <w:rsid w:val="001C7450"/>
    <w:rPr>
      <w:spacing w:val="-3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  <w:style w:type="character" w:styleId="af0">
    <w:name w:val="FollowedHyperlink"/>
    <w:basedOn w:val="a0"/>
    <w:rsid w:val="00B15F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8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m-postheadericon">
    <w:name w:val="adm-postheadericon"/>
    <w:basedOn w:val="a0"/>
    <w:rsid w:val="00C8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253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WoyaBZP00CYeyfDQ2Ai2tJ18zZHt7H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79A8-35B0-425D-8227-FA56095A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77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Подосян Елена Азимовна</cp:lastModifiedBy>
  <cp:revision>14</cp:revision>
  <cp:lastPrinted>2016-12-29T05:25:00Z</cp:lastPrinted>
  <dcterms:created xsi:type="dcterms:W3CDTF">2017-06-26T04:29:00Z</dcterms:created>
  <dcterms:modified xsi:type="dcterms:W3CDTF">2017-09-12T09:32:00Z</dcterms:modified>
</cp:coreProperties>
</file>